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296CD6">
      <w:pPr>
        <w:ind w:left="567" w:hanging="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070E8796"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CB4453">
        <w:rPr>
          <w:b/>
        </w:rPr>
        <w:t xml:space="preserve">Šport aréna Malacky, s. r. o. </w:t>
      </w:r>
    </w:p>
    <w:p w14:paraId="28B410E8" w14:textId="51BC7926" w:rsidR="00296CD6" w:rsidRPr="00E86EDD" w:rsidRDefault="00296CD6" w:rsidP="00296CD6">
      <w:pPr>
        <w:ind w:left="567" w:hanging="283"/>
      </w:pPr>
      <w:r w:rsidRPr="00E86EDD">
        <w:t>Sídlo:</w:t>
      </w:r>
      <w:r w:rsidRPr="00E86EDD">
        <w:tab/>
      </w:r>
      <w:r w:rsidRPr="00E86EDD">
        <w:tab/>
      </w:r>
      <w:r w:rsidRPr="00E86EDD">
        <w:tab/>
      </w:r>
      <w:r w:rsidRPr="00E86EDD">
        <w:tab/>
      </w:r>
      <w:r w:rsidR="00CB4453">
        <w:t>Sasinkova 901/2</w:t>
      </w:r>
      <w:r w:rsidRPr="00E86EDD">
        <w:t>, 901 01 Malacky</w:t>
      </w:r>
    </w:p>
    <w:p w14:paraId="1EF952B3" w14:textId="00C2D5D6" w:rsidR="00296CD6" w:rsidRPr="00E86EDD" w:rsidRDefault="00296CD6" w:rsidP="00296CD6">
      <w:pPr>
        <w:ind w:left="567" w:hanging="283"/>
      </w:pPr>
      <w:r w:rsidRPr="00E86EDD">
        <w:t>IČO:</w:t>
      </w:r>
      <w:r w:rsidRPr="00E86EDD">
        <w:tab/>
      </w:r>
      <w:r w:rsidRPr="00E86EDD">
        <w:tab/>
      </w:r>
      <w:r w:rsidRPr="00E86EDD">
        <w:tab/>
      </w:r>
      <w:r w:rsidRPr="00E86EDD">
        <w:tab/>
      </w:r>
      <w:r w:rsidR="00CB4453">
        <w:t>52 471 616</w:t>
      </w:r>
    </w:p>
    <w:p w14:paraId="5DE65C44" w14:textId="7016C7B4" w:rsidR="00296CD6" w:rsidRDefault="00296CD6" w:rsidP="00296CD6">
      <w:pPr>
        <w:ind w:left="567" w:hanging="283"/>
      </w:pPr>
      <w:r w:rsidRPr="00E86EDD">
        <w:t>DIČ:</w:t>
      </w:r>
      <w:r w:rsidRPr="00E86EDD">
        <w:tab/>
      </w:r>
      <w:r w:rsidRPr="00E86EDD">
        <w:tab/>
      </w:r>
      <w:r w:rsidRPr="00E86EDD">
        <w:tab/>
      </w:r>
      <w:r w:rsidRPr="00E86EDD">
        <w:tab/>
      </w:r>
      <w:r w:rsidR="00CB4453">
        <w:t>2121030285</w:t>
      </w:r>
    </w:p>
    <w:p w14:paraId="34F841BF" w14:textId="77AD4569" w:rsidR="00CB4453" w:rsidRPr="00E86EDD" w:rsidRDefault="00CB4453" w:rsidP="00296CD6">
      <w:pPr>
        <w:ind w:left="567" w:hanging="283"/>
      </w:pPr>
      <w:r>
        <w:t xml:space="preserve">IČ DPH:                                        SK2121030285   </w:t>
      </w:r>
    </w:p>
    <w:p w14:paraId="696E823B" w14:textId="2A7E573C" w:rsidR="00296CD6" w:rsidRPr="00E86EDD" w:rsidRDefault="00296CD6" w:rsidP="00296CD6">
      <w:pPr>
        <w:ind w:left="567" w:hanging="283"/>
      </w:pPr>
      <w:r w:rsidRPr="00E86EDD">
        <w:t>v zastúpení:</w:t>
      </w:r>
      <w:r w:rsidRPr="00E86EDD">
        <w:tab/>
      </w:r>
      <w:r w:rsidRPr="00E86EDD">
        <w:tab/>
      </w:r>
      <w:r w:rsidRPr="00E86EDD">
        <w:tab/>
      </w:r>
      <w:r w:rsidR="00CB4453">
        <w:t xml:space="preserve">Ing. Dušan </w:t>
      </w:r>
      <w:proofErr w:type="spellStart"/>
      <w:r w:rsidR="00CB4453">
        <w:t>Rusňák</w:t>
      </w:r>
      <w:proofErr w:type="spellEnd"/>
      <w:r w:rsidR="0089089B">
        <w:t>, konateľ spoločnosti</w:t>
      </w:r>
    </w:p>
    <w:p w14:paraId="4F86EFFE" w14:textId="77777777" w:rsidR="00296CD6" w:rsidRPr="00E86EDD" w:rsidRDefault="00296CD6" w:rsidP="00296CD6">
      <w:pPr>
        <w:ind w:left="567" w:hanging="283"/>
      </w:pPr>
      <w:r w:rsidRPr="00E86EDD">
        <w:t>osoby oprávnené konať:</w:t>
      </w:r>
      <w:r w:rsidRPr="00E86EDD">
        <w:tab/>
      </w:r>
      <w:r w:rsidRPr="00E86EDD">
        <w:tab/>
      </w:r>
    </w:p>
    <w:p w14:paraId="06B1C5F5" w14:textId="3F991DBE" w:rsidR="00296CD6" w:rsidRPr="00E86EDD" w:rsidRDefault="00296CD6" w:rsidP="00296CD6">
      <w:pPr>
        <w:ind w:left="567" w:hanging="283"/>
      </w:pPr>
      <w:r w:rsidRPr="00E86EDD">
        <w:t xml:space="preserve">vo veciach zmluvných:                 </w:t>
      </w:r>
      <w:r w:rsidR="00CB4453">
        <w:t xml:space="preserve">Ing. Dušan </w:t>
      </w:r>
      <w:proofErr w:type="spellStart"/>
      <w:r w:rsidR="00CB4453">
        <w:t>Rusňák</w:t>
      </w:r>
      <w:proofErr w:type="spellEnd"/>
      <w:r w:rsidRPr="00E86EDD">
        <w:t xml:space="preserve"> </w:t>
      </w:r>
    </w:p>
    <w:p w14:paraId="12CC83CA" w14:textId="4E8D812E" w:rsidR="00296CD6" w:rsidRDefault="00CB4453" w:rsidP="00296CD6">
      <w:pPr>
        <w:ind w:left="567" w:hanging="567"/>
      </w:pPr>
      <w:r>
        <w:t xml:space="preserve">     IBAN:</w:t>
      </w:r>
      <w:r w:rsidR="00BA5B0C">
        <w:t xml:space="preserve">                                          </w:t>
      </w:r>
      <w:r>
        <w:t xml:space="preserve"> SK13 0900 0000 0051 5958 4290</w:t>
      </w:r>
    </w:p>
    <w:p w14:paraId="163BF4C1" w14:textId="7463A89F" w:rsidR="00FD30EF" w:rsidRPr="00E86EDD" w:rsidRDefault="0020487A" w:rsidP="0020487A">
      <w:pPr>
        <w:ind w:left="3544" w:hanging="3544"/>
      </w:pPr>
      <w:r>
        <w:t xml:space="preserve">     Spoločnosť zapísaná:                    Obchodný register </w:t>
      </w:r>
      <w:proofErr w:type="spellStart"/>
      <w:r>
        <w:t>Okr</w:t>
      </w:r>
      <w:proofErr w:type="spellEnd"/>
      <w:r>
        <w:t xml:space="preserve">. súdu Bratislava I., odd. </w:t>
      </w:r>
      <w:proofErr w:type="spellStart"/>
      <w:r>
        <w:t>Sro</w:t>
      </w:r>
      <w:proofErr w:type="spellEnd"/>
      <w:r>
        <w:t xml:space="preserve">, </w:t>
      </w:r>
      <w:proofErr w:type="spellStart"/>
      <w:r>
        <w:t>vl</w:t>
      </w:r>
      <w:proofErr w:type="spellEnd"/>
      <w:r>
        <w:t>. č.    138213/B</w:t>
      </w:r>
    </w:p>
    <w:p w14:paraId="4AE895B4" w14:textId="77777777" w:rsidR="00296CD6" w:rsidRPr="00E86EDD" w:rsidRDefault="00296CD6" w:rsidP="00296CD6">
      <w:pPr>
        <w:ind w:left="567" w:hanging="283"/>
      </w:pPr>
      <w:r w:rsidRPr="00E86EDD">
        <w:t xml:space="preserve">(ďalej len </w:t>
      </w:r>
      <w:r w:rsidRPr="00E86EDD">
        <w:rPr>
          <w:i/>
        </w:rPr>
        <w:t>„</w:t>
      </w:r>
      <w:r w:rsidRPr="00E86EDD">
        <w:rPr>
          <w:b/>
          <w:bCs/>
          <w:i/>
        </w:rPr>
        <w:t>Objednávateľ</w:t>
      </w:r>
      <w:r w:rsidRPr="00E86EDD">
        <w:rPr>
          <w:i/>
        </w:rPr>
        <w:t>“</w:t>
      </w:r>
      <w:r w:rsidRPr="00E86EDD">
        <w:t>)</w:t>
      </w:r>
    </w:p>
    <w:p w14:paraId="57C3F281" w14:textId="77777777" w:rsidR="00296CD6" w:rsidRPr="00E86EDD" w:rsidRDefault="00296CD6" w:rsidP="00296CD6">
      <w:pPr>
        <w:ind w:left="567" w:hanging="567"/>
      </w:pP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7CB47319" w:rsidR="00296CD6" w:rsidRPr="00E86EDD"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1" w:name="_Hlk79054497"/>
      <w:bookmarkStart w:id="2" w:name="_Hlk100648802"/>
      <w:r w:rsidR="00FD30EF">
        <w:t>„</w:t>
      </w:r>
      <w:r w:rsidR="00FD30EF" w:rsidRPr="00FD30EF">
        <w:rPr>
          <w:b/>
        </w:rPr>
        <w:t>Šport aréna Malacky</w:t>
      </w:r>
      <w:bookmarkEnd w:id="1"/>
      <w:r w:rsidR="00FD30EF">
        <w:rPr>
          <w:b/>
        </w:rPr>
        <w:t>“</w:t>
      </w:r>
      <w:r w:rsidRPr="00E119D2">
        <w:rPr>
          <w:bCs/>
          <w:i/>
          <w:iCs/>
        </w:rPr>
        <w:t>.</w:t>
      </w:r>
      <w:bookmarkEnd w:id="2"/>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77777777" w:rsidR="00BA5B0C" w:rsidRPr="00E86EDD" w:rsidRDefault="00BA5B0C"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0DCB6A4F" w:rsidR="00296CD6" w:rsidRPr="00E86EDD"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r w:rsidR="00FD30EF">
        <w:t>„</w:t>
      </w:r>
      <w:r w:rsidR="00FD30EF" w:rsidRPr="00FD30EF">
        <w:rPr>
          <w:b/>
        </w:rPr>
        <w:t>Šport aréna Malacky</w:t>
      </w:r>
      <w:r w:rsidR="00FD30EF">
        <w:rPr>
          <w:b/>
        </w:rPr>
        <w:t>“</w:t>
      </w:r>
      <w:r w:rsidRPr="00E86EDD">
        <w:rPr>
          <w:b/>
        </w:rPr>
        <w:t xml:space="preserve"> </w:t>
      </w:r>
      <w:r w:rsidRPr="00E86EDD">
        <w:t>(ďalej len „</w:t>
      </w:r>
      <w:r w:rsidRPr="00E86EDD">
        <w:rPr>
          <w:b/>
          <w:bCs/>
          <w:i/>
          <w:iCs/>
        </w:rPr>
        <w:t>Dielo</w:t>
      </w:r>
      <w:r w:rsidRPr="00E86EDD">
        <w:t xml:space="preserve">“). </w:t>
      </w:r>
    </w:p>
    <w:p w14:paraId="3870E2EE"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hotoviť Dielo v rozsahu: </w:t>
      </w:r>
    </w:p>
    <w:p w14:paraId="7B467383" w14:textId="4CA074EC" w:rsidR="00FD30EF" w:rsidRPr="00FD30EF" w:rsidRDefault="00FD30EF" w:rsidP="00FD30EF">
      <w:pPr>
        <w:rPr>
          <w:rFonts w:ascii="Arial" w:hAnsi="Arial" w:cs="Arial"/>
          <w:b/>
          <w:bCs/>
          <w:sz w:val="20"/>
        </w:rPr>
      </w:pPr>
      <w:r>
        <w:rPr>
          <w:rFonts w:ascii="Arial" w:hAnsi="Arial" w:cs="Arial"/>
          <w:b/>
          <w:bCs/>
          <w:sz w:val="20"/>
        </w:rPr>
        <w:t xml:space="preserve">          </w:t>
      </w:r>
      <w:r w:rsidRPr="00FD30EF">
        <w:rPr>
          <w:rFonts w:ascii="Arial" w:hAnsi="Arial" w:cs="Arial"/>
          <w:b/>
          <w:bCs/>
          <w:sz w:val="20"/>
        </w:rPr>
        <w:t>Zoznam hlavných stavebných objektov:</w:t>
      </w:r>
    </w:p>
    <w:p w14:paraId="58CA6186" w14:textId="77777777" w:rsidR="00FD30EF" w:rsidRPr="00FD30EF" w:rsidRDefault="00FD30EF" w:rsidP="00FD30EF">
      <w:pPr>
        <w:pStyle w:val="Odsekzoznamu"/>
        <w:spacing w:before="199" w:line="276" w:lineRule="auto"/>
        <w:ind w:left="720"/>
        <w:rPr>
          <w:rFonts w:ascii="Arial" w:hAnsi="Arial" w:cs="Arial"/>
          <w:sz w:val="18"/>
          <w:szCs w:val="18"/>
        </w:rPr>
      </w:pPr>
      <w:bookmarkStart w:id="3" w:name="_Hlk25312557"/>
      <w:r w:rsidRPr="00FD30EF">
        <w:rPr>
          <w:rFonts w:ascii="Arial" w:hAnsi="Arial" w:cs="Arial"/>
          <w:sz w:val="18"/>
          <w:szCs w:val="18"/>
        </w:rPr>
        <w:t>SO 101 ŠPORT ARÉNA</w:t>
      </w:r>
    </w:p>
    <w:p w14:paraId="670C321C" w14:textId="2FCA006F"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201 PRÍPOJKA NN, nie je predmetom tejto PD,</w:t>
      </w:r>
      <w:r w:rsidR="0020487A">
        <w:rPr>
          <w:rFonts w:ascii="Arial" w:hAnsi="Arial" w:cs="Arial"/>
          <w:sz w:val="18"/>
          <w:szCs w:val="18"/>
        </w:rPr>
        <w:t xml:space="preserve"> ani verejného obstarávania</w:t>
      </w:r>
      <w:r w:rsidR="007652DF">
        <w:rPr>
          <w:rFonts w:ascii="Arial" w:hAnsi="Arial" w:cs="Arial"/>
          <w:sz w:val="18"/>
          <w:szCs w:val="18"/>
        </w:rPr>
        <w:t>,</w:t>
      </w:r>
      <w:r w:rsidRPr="00FD30EF">
        <w:rPr>
          <w:rFonts w:ascii="Arial" w:hAnsi="Arial" w:cs="Arial"/>
          <w:sz w:val="18"/>
          <w:szCs w:val="18"/>
        </w:rPr>
        <w:t xml:space="preserve"> rieši samostatná </w:t>
      </w:r>
      <w:r w:rsidR="007652DF">
        <w:rPr>
          <w:rFonts w:ascii="Arial" w:hAnsi="Arial" w:cs="Arial"/>
          <w:sz w:val="18"/>
          <w:szCs w:val="18"/>
        </w:rPr>
        <w:t>PD</w:t>
      </w:r>
    </w:p>
    <w:p w14:paraId="59EB539B"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202 VEREJNÉ OSVETLENIE</w:t>
      </w:r>
    </w:p>
    <w:p w14:paraId="33F34FAE"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1 PREDĹŽENIE VEREJNÉHO VODOVODU</w:t>
      </w:r>
    </w:p>
    <w:p w14:paraId="18448F0B"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2 VODOVDNÁ PRÍPOJKA PRE SO 101 A AREÁLOVÝ ROZVOD VODY</w:t>
      </w:r>
    </w:p>
    <w:p w14:paraId="193061C1"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3 PREDĹŽENIE VEREJNEJ KANALIZÁCIE</w:t>
      </w:r>
    </w:p>
    <w:p w14:paraId="7022EAE6"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4 PRÍPOJKA SPLAŠKOVEJ KANALIZÁCIE PRE SO 101 A AREÁLOVÁ SPLAŠKOVÁ                      KANALIZÁCIA</w:t>
      </w:r>
    </w:p>
    <w:p w14:paraId="069A65D4"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305 DAŽĎOVÁ KANALIZÁCIA A ORL</w:t>
      </w:r>
    </w:p>
    <w:p w14:paraId="6C413B9F"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401 PRIPOJOVACÍ STL PLYNOVOD</w:t>
      </w:r>
    </w:p>
    <w:p w14:paraId="1D993927"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402 AREÁLOVÝ ROZVOD PLYNU</w:t>
      </w:r>
    </w:p>
    <w:p w14:paraId="1A324059"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501 SPEVNENÉ PLOCHY A KOMUNIKÁCIE</w:t>
      </w:r>
    </w:p>
    <w:p w14:paraId="14DB4C22"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SO 601 SADOVÉ ÚPRAVY</w:t>
      </w:r>
    </w:p>
    <w:p w14:paraId="3C0477DD"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 xml:space="preserve">PS1 VÝŤAH PRE SO 101 </w:t>
      </w:r>
    </w:p>
    <w:p w14:paraId="12772604"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 xml:space="preserve">PS2 KOTOLŇA </w:t>
      </w:r>
    </w:p>
    <w:p w14:paraId="7FFA1AED" w14:textId="77777777" w:rsidR="00FD30EF" w:rsidRPr="00FD30EF" w:rsidRDefault="00FD30EF" w:rsidP="00FD30EF">
      <w:pPr>
        <w:pStyle w:val="Odsekzoznamu"/>
        <w:spacing w:before="199" w:line="276" w:lineRule="auto"/>
        <w:ind w:left="720"/>
        <w:rPr>
          <w:rFonts w:ascii="Arial" w:hAnsi="Arial" w:cs="Arial"/>
          <w:sz w:val="18"/>
          <w:szCs w:val="18"/>
        </w:rPr>
      </w:pPr>
      <w:r w:rsidRPr="00FD30EF">
        <w:rPr>
          <w:rFonts w:ascii="Arial" w:hAnsi="Arial" w:cs="Arial"/>
          <w:sz w:val="18"/>
          <w:szCs w:val="18"/>
        </w:rPr>
        <w:t>PS3 TECHNOLÓGIA CHLADENIA ĽADOVEJ PLOCHY</w:t>
      </w:r>
    </w:p>
    <w:bookmarkEnd w:id="3"/>
    <w:p w14:paraId="28715601" w14:textId="5874D169" w:rsidR="00296CD6" w:rsidRPr="00E86EDD" w:rsidRDefault="00296CD6" w:rsidP="00296CD6">
      <w:pPr>
        <w:spacing w:after="240"/>
        <w:ind w:left="567"/>
        <w:jc w:val="both"/>
      </w:pPr>
      <w:r w:rsidRPr="00E86EDD">
        <w:rPr>
          <w:bCs/>
          <w:iCs/>
        </w:rPr>
        <w:br/>
        <w:t xml:space="preserve">sám, na vlastnú zodpovednosť, vo vlastnom mene, na vlastné náklady, </w:t>
      </w:r>
      <w:r w:rsidRPr="00E86EDD">
        <w:t xml:space="preserve">v rozsahu projektovej dokumentácie a </w:t>
      </w:r>
      <w:proofErr w:type="spellStart"/>
      <w:r w:rsidRPr="00E86EDD">
        <w:t>naceneného</w:t>
      </w:r>
      <w:proofErr w:type="spellEnd"/>
      <w:r w:rsidRPr="00E86EDD">
        <w:t xml:space="preserve"> výkazu výmer ktorý tvorí prílohu č. 1 tejto Zmluvy, za podmienok stanovených v tejto zmluve, podľa pokynov Objednávateľa, podľa súťažných pokladov a vysvetlení k nim a v rozsahu stavebného povolenia </w:t>
      </w:r>
      <w:r w:rsidR="00FD30EF">
        <w:t xml:space="preserve">č. j. ÚV a ŽP/1663-29292/2021/GRE-R, č. j. ÚV a ŽP /1609-31900/2021/HOR, č. j. ÚV a ŽP/2473-31916/2021/GRE-R, č. j. </w:t>
      </w:r>
      <w:r w:rsidR="00E24F5D">
        <w:t xml:space="preserve">OU-MA-OSZP-2021/012837/226, č. j. OU-MA-OSZP-2021/012837/226, č. j. ÚV a ŽP/2882-34041/2021/HOR </w:t>
      </w:r>
      <w:r w:rsidRPr="00E86EDD">
        <w:t>a podľa vecného, časového a finančného harmonogramu prác (ďalej len „</w:t>
      </w:r>
      <w:r w:rsidRPr="00E86EDD">
        <w:rPr>
          <w:b/>
          <w:bCs/>
          <w:i/>
          <w:iCs/>
        </w:rPr>
        <w:t>harmonogram prác</w:t>
      </w:r>
      <w:r w:rsidRPr="00E86EDD">
        <w:t>“), spracovaného Zhotoviteľom v súlade s čl. VI.  bod</w:t>
      </w:r>
      <w:r w:rsidR="007652DF">
        <w:t>om</w:t>
      </w:r>
      <w:r w:rsidRPr="00E86EDD">
        <w:t xml:space="preserve"> </w:t>
      </w:r>
      <w:r w:rsidRPr="00E86EDD">
        <w:fldChar w:fldCharType="begin"/>
      </w:r>
      <w:r w:rsidRPr="00E86EDD">
        <w:instrText xml:space="preserve"> REF _Ref82780733 \r \h  \* MERGEFORMAT </w:instrText>
      </w:r>
      <w:r w:rsidRPr="00E86EDD">
        <w:fldChar w:fldCharType="separate"/>
      </w:r>
      <w:r w:rsidR="00135A4E">
        <w:t>2.22</w:t>
      </w:r>
      <w:r w:rsidRPr="00E86EDD">
        <w:fldChar w:fldCharType="end"/>
      </w:r>
      <w:r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lastRenderedPageBreak/>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1880CD8F"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abezpečiť nájom, montáž, demontáž lešenia, prípadné označenie výstražným označením pre chodcov a účastníkov dopravy, zabezpečenie proti znečisteniu ochrannými plachtami bez označenia a v súlade so Zákonom o BOZP. </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57584572"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135A4E">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4"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4"/>
    </w:p>
    <w:p w14:paraId="3740A60F" w14:textId="3B6D8818" w:rsidR="00296CD6" w:rsidRPr="00E119D2" w:rsidRDefault="00296CD6" w:rsidP="00296CD6">
      <w:pPr>
        <w:spacing w:after="240"/>
        <w:ind w:left="567"/>
        <w:jc w:val="both"/>
      </w:pPr>
      <w:r w:rsidRPr="00E86EDD">
        <w:rPr>
          <w:b/>
          <w:bCs/>
        </w:rPr>
        <w:t>Prevzatie staveniska</w:t>
      </w:r>
      <w:r w:rsidRPr="00E86EDD">
        <w:t xml:space="preserve">: </w:t>
      </w:r>
      <w:r w:rsidRPr="00E119D2">
        <w:t xml:space="preserve">do 5 pracovných dní odo dňa nadobudnutia účinnosti tejto Zmluvy. </w:t>
      </w:r>
    </w:p>
    <w:p w14:paraId="462F4F29" w14:textId="3C6D0BA8" w:rsidR="00296CD6" w:rsidRPr="00E119D2" w:rsidRDefault="00296CD6" w:rsidP="00296CD6">
      <w:pPr>
        <w:spacing w:after="240"/>
        <w:ind w:left="567"/>
        <w:jc w:val="both"/>
      </w:pPr>
      <w:r w:rsidRPr="00E119D2">
        <w:rPr>
          <w:b/>
          <w:bCs/>
        </w:rPr>
        <w:t>Dokončenie Diela</w:t>
      </w:r>
      <w:r w:rsidRPr="00E119D2">
        <w:t xml:space="preserve">: do </w:t>
      </w:r>
      <w:r w:rsidR="00E24F5D">
        <w:t xml:space="preserve">24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5" w:name="_Ref84231440"/>
      <w:r w:rsidRPr="00E86EDD">
        <w:lastRenderedPageBreak/>
        <w:t>Uvedené termíny sú termíny najneskoršie prípustné. Zmluvné termíny sú neprekročiteľné   s výnimkou:</w:t>
      </w:r>
      <w:bookmarkEnd w:id="5"/>
    </w:p>
    <w:p w14:paraId="31CD2EC1" w14:textId="77777777" w:rsidR="00296CD6" w:rsidRPr="00E86EDD" w:rsidRDefault="00296CD6" w:rsidP="000259DA">
      <w:pPr>
        <w:numPr>
          <w:ilvl w:val="1"/>
          <w:numId w:val="23"/>
        </w:numPr>
        <w:ind w:left="567" w:firstLine="0"/>
        <w:jc w:val="both"/>
      </w:pPr>
      <w:r w:rsidRPr="00E86EDD">
        <w:t>vyššej moci (neočakávané prírodné a iné javy s výnimkou pandémie vírusu COVID-</w:t>
      </w:r>
      <w:r w:rsidRPr="00E86EDD">
        <w:tab/>
        <w:t>19);</w:t>
      </w:r>
    </w:p>
    <w:p w14:paraId="2787834C" w14:textId="77777777" w:rsidR="00296CD6" w:rsidRPr="00E86EDD" w:rsidRDefault="00296CD6" w:rsidP="000259DA">
      <w:pPr>
        <w:numPr>
          <w:ilvl w:val="1"/>
          <w:numId w:val="23"/>
        </w:numPr>
        <w:ind w:left="567" w:firstLine="0"/>
        <w:jc w:val="both"/>
      </w:pPr>
      <w:bookmarkStart w:id="6" w:name="_Ref84231625"/>
      <w:r w:rsidRPr="00E86EDD">
        <w:t xml:space="preserve">v prípade zmien a rozsahu prác podľa písomných pokynov Objednávateľa v súlade </w:t>
      </w:r>
      <w:r w:rsidRPr="00E86EDD">
        <w:tab/>
        <w:t xml:space="preserve">s podmienkami danými </w:t>
      </w:r>
      <w:proofErr w:type="spellStart"/>
      <w:r w:rsidRPr="00E86EDD">
        <w:t>ust</w:t>
      </w:r>
      <w:proofErr w:type="spellEnd"/>
      <w:r w:rsidRPr="00E86EDD">
        <w:t>. § 18 Zákona o verejnom obstarávaní;</w:t>
      </w:r>
      <w:bookmarkEnd w:id="6"/>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77777777" w:rsidR="00296CD6" w:rsidRPr="00E86EDD" w:rsidRDefault="00296CD6" w:rsidP="000259DA">
      <w:pPr>
        <w:numPr>
          <w:ilvl w:val="1"/>
          <w:numId w:val="23"/>
        </w:numPr>
        <w:ind w:left="567" w:firstLine="0"/>
        <w:jc w:val="both"/>
      </w:pPr>
      <w:r w:rsidRPr="00E86EDD">
        <w:t>nepriaznivého počasia, len s predchádzajúcim súhlasom Objednávateľa.</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736399BF" w:rsidR="00296CD6" w:rsidRPr="00E86EDD" w:rsidRDefault="00296CD6" w:rsidP="000259DA">
      <w:pPr>
        <w:numPr>
          <w:ilvl w:val="0"/>
          <w:numId w:val="23"/>
        </w:numPr>
        <w:tabs>
          <w:tab w:val="clear" w:pos="720"/>
          <w:tab w:val="num" w:pos="567"/>
        </w:tabs>
        <w:spacing w:after="240"/>
        <w:ind w:left="567" w:hanging="567"/>
        <w:jc w:val="both"/>
      </w:pPr>
      <w:r w:rsidRPr="00E86EDD">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účinné, musí toto predĺženie Objednávateľ schváliť, pričom toto schválenie v mene Objednávateľa môže vykonať aj Oprávnená osoba podľa čl. VI bodu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135A4E">
        <w:t>2.b)</w:t>
      </w:r>
      <w:r w:rsidRPr="00E86EDD">
        <w:fldChar w:fldCharType="end"/>
      </w:r>
      <w:r w:rsidRPr="00E86EDD">
        <w:t xml:space="preserve"> tohto článku, zmena termínu sa upraví </w:t>
      </w:r>
      <w:r w:rsidR="009E6D48">
        <w:t>spôsobom uvedeným v</w:t>
      </w:r>
      <w:r w:rsidRPr="00E86EDD">
        <w:t xml:space="preserve"> čl. IV. bod</w:t>
      </w:r>
      <w:r w:rsidR="009E6D48">
        <w:t>2</w:t>
      </w:r>
      <w:r w:rsidRPr="00E86EDD">
        <w:t xml:space="preserve">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 xml:space="preserve">sa zmena (skrátenie) termínu upraví spôsobom uvedeným v čl. IV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 xml:space="preserve">Ak Zhotoviteľ mešká s dokončením prác podľa zmluvného termínu, bude si u neho Objednávateľ uplatňovať náhradu škody v zmysle </w:t>
      </w:r>
      <w:proofErr w:type="spellStart"/>
      <w:r w:rsidRPr="00E86EDD">
        <w:t>ust</w:t>
      </w:r>
      <w:proofErr w:type="spellEnd"/>
      <w:r w:rsidRPr="00E86EDD">
        <w:t>. § 373 a nasledujúceho Obchodného zákonníka.</w:t>
      </w:r>
    </w:p>
    <w:p w14:paraId="6607A06E" w14:textId="6C32D6FC" w:rsidR="00B0058D" w:rsidRPr="00E86EDD" w:rsidRDefault="00B0058D" w:rsidP="00B0058D">
      <w:pPr>
        <w:numPr>
          <w:ilvl w:val="0"/>
          <w:numId w:val="23"/>
        </w:numPr>
        <w:tabs>
          <w:tab w:val="clear" w:pos="720"/>
          <w:tab w:val="num" w:pos="567"/>
        </w:tabs>
        <w:spacing w:after="240"/>
        <w:ind w:left="567" w:hanging="567"/>
        <w:jc w:val="both"/>
      </w:pPr>
      <w:r>
        <w:t>Zhotoviteľ je zároveň povinný dodržať nasledujúci finančný míľnik</w:t>
      </w:r>
      <w:r w:rsidR="0074741E">
        <w:t xml:space="preserve">: najneskôr do </w:t>
      </w:r>
      <w:r w:rsidR="00740877">
        <w:t>dňa 09.12.2022</w:t>
      </w:r>
      <w:r w:rsidR="0074741E">
        <w:t xml:space="preserve"> je Zhotoviteľ povinný vykonať a</w:t>
      </w:r>
      <w:r w:rsidR="009B4360">
        <w:t xml:space="preserve"> v súlade s touto Zmluvou </w:t>
      </w:r>
      <w:r w:rsidR="0074741E">
        <w:t>vyfakturovať práce v hodnote minimálne 1.5</w:t>
      </w:r>
      <w:r w:rsidR="001D01B0">
        <w:t>75</w:t>
      </w:r>
      <w:r w:rsidR="0074741E">
        <w:t>.000 EUR (ďalej len „</w:t>
      </w:r>
      <w:r w:rsidR="0074741E" w:rsidRPr="0074741E">
        <w:rPr>
          <w:b/>
          <w:bCs/>
          <w:i/>
          <w:iCs/>
        </w:rPr>
        <w:t>Finančný míľnik</w:t>
      </w:r>
      <w:r w:rsidR="0074741E">
        <w:t>“).</w:t>
      </w:r>
      <w:r w:rsidR="00320054">
        <w:t xml:space="preserve"> </w:t>
      </w: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7"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7"/>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11F96BB9" w:rsidR="00296CD6" w:rsidRPr="00E86EDD" w:rsidRDefault="00296CD6" w:rsidP="00296CD6">
      <w:pPr>
        <w:spacing w:after="240"/>
        <w:ind w:left="567"/>
        <w:jc w:val="both"/>
      </w:pPr>
      <w:r w:rsidRPr="00E86EDD">
        <w:lastRenderedPageBreak/>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135A4E">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135A4E">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68332D2F" w:rsidR="007A7AAB" w:rsidRDefault="00296CD6" w:rsidP="00296CD6">
      <w:pPr>
        <w:pStyle w:val="Zkladntext"/>
        <w:numPr>
          <w:ilvl w:val="0"/>
          <w:numId w:val="1"/>
        </w:numPr>
        <w:tabs>
          <w:tab w:val="clear" w:pos="720"/>
          <w:tab w:val="num" w:pos="567"/>
        </w:tabs>
        <w:spacing w:after="240"/>
        <w:ind w:left="567" w:hanging="567"/>
        <w:rPr>
          <w:szCs w:val="24"/>
        </w:rPr>
      </w:pPr>
      <w:bookmarkStart w:id="8" w:name="_Ref83733130"/>
      <w:bookmarkStart w:id="9"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135A4E">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135A4E">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A96D317" w:rsidR="00296CD6" w:rsidRPr="00E86EDD" w:rsidRDefault="00296CD6" w:rsidP="007A7AAB">
      <w:pPr>
        <w:pStyle w:val="Zkladntext"/>
        <w:spacing w:after="240"/>
        <w:ind w:left="567"/>
        <w:rPr>
          <w:szCs w:val="24"/>
        </w:rPr>
      </w:pPr>
      <w:r w:rsidRPr="00E86EDD">
        <w:rPr>
          <w:szCs w:val="24"/>
        </w:rPr>
        <w:t>Ak by cena naviac prác predstavovala zvýšenie prevyšujúce 10% z</w:t>
      </w:r>
      <w:r w:rsidR="009C2CED">
        <w:rPr>
          <w:szCs w:val="24"/>
        </w:rPr>
        <w:t> </w:t>
      </w:r>
      <w:r w:rsidRPr="00E86EDD">
        <w:rPr>
          <w:szCs w:val="24"/>
        </w:rPr>
        <w:t>ceny podľa cenovej ponuky, je na schválenie potrebné uzavretie písomného dodatku k</w:t>
      </w:r>
      <w:r w:rsidR="009C2CED">
        <w:rPr>
          <w:szCs w:val="24"/>
        </w:rPr>
        <w:t> </w:t>
      </w:r>
      <w:r w:rsidRPr="00E86EDD">
        <w:rPr>
          <w:szCs w:val="24"/>
        </w:rPr>
        <w:t>tejto Zmluve, ktorý podpíšu osoby oprávnené konať v</w:t>
      </w:r>
      <w:r w:rsidR="009C2CED">
        <w:rPr>
          <w:szCs w:val="24"/>
        </w:rPr>
        <w:t> </w:t>
      </w:r>
      <w:r w:rsidRPr="00E86EDD">
        <w:rPr>
          <w:szCs w:val="24"/>
        </w:rPr>
        <w:t>mene Zhotoviteľa a</w:t>
      </w:r>
      <w:r w:rsidR="009C2CED">
        <w:rPr>
          <w:szCs w:val="24"/>
        </w:rPr>
        <w:t> </w:t>
      </w:r>
      <w:r w:rsidRPr="00E86EDD">
        <w:rPr>
          <w:szCs w:val="24"/>
        </w:rPr>
        <w:t>Objednávateľa.</w:t>
      </w:r>
      <w:bookmarkEnd w:id="8"/>
      <w:bookmarkEnd w:id="9"/>
      <w:r w:rsidRPr="00E86EDD">
        <w:rPr>
          <w:szCs w:val="24"/>
        </w:rPr>
        <w:t xml:space="preserve"> </w:t>
      </w:r>
    </w:p>
    <w:p w14:paraId="161E32EB" w14:textId="4C90DE42" w:rsidR="00296CD6" w:rsidRPr="00E86EDD" w:rsidRDefault="00296CD6" w:rsidP="00AB3DFB">
      <w:pPr>
        <w:pStyle w:val="Zkladntext"/>
        <w:numPr>
          <w:ilvl w:val="0"/>
          <w:numId w:val="1"/>
        </w:numPr>
        <w:spacing w:after="240"/>
        <w:rPr>
          <w:szCs w:val="24"/>
        </w:rPr>
      </w:pPr>
      <w:bookmarkStart w:id="10"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135A4E">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ejto Zmluvy.</w:t>
      </w:r>
      <w:bookmarkEnd w:id="10"/>
      <w:r w:rsidRPr="00E86EDD">
        <w:rPr>
          <w:szCs w:val="24"/>
        </w:rPr>
        <w:t xml:space="preserve"> </w:t>
      </w:r>
    </w:p>
    <w:p w14:paraId="1F941620" w14:textId="3ECD2155"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1" w:name="_Ref82767507"/>
      <w:r w:rsidRPr="00E86EDD">
        <w:t>K</w:t>
      </w:r>
      <w:r w:rsidR="009C2CED">
        <w:t> </w:t>
      </w:r>
      <w:r w:rsidRPr="00E86EDD">
        <w:t>zmene ceny Diela môže dôjsť:</w:t>
      </w:r>
      <w:bookmarkEnd w:id="11"/>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74592ADB" w:rsidR="00296CD6" w:rsidRPr="00E86EDD" w:rsidRDefault="00296CD6" w:rsidP="00296CD6">
      <w:pPr>
        <w:numPr>
          <w:ilvl w:val="1"/>
          <w:numId w:val="1"/>
        </w:numPr>
        <w:tabs>
          <w:tab w:val="clear" w:pos="1211"/>
          <w:tab w:val="num" w:pos="1134"/>
        </w:tabs>
        <w:spacing w:after="240"/>
        <w:ind w:left="1134" w:hanging="567"/>
        <w:jc w:val="both"/>
      </w:pPr>
      <w:bookmarkStart w:id="12"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w:t>
      </w:r>
    </w:p>
    <w:bookmarkEnd w:id="12"/>
    <w:p w14:paraId="1344565E" w14:textId="11902904" w:rsidR="003F21EB" w:rsidRDefault="00296CD6" w:rsidP="00296CD6">
      <w:pPr>
        <w:numPr>
          <w:ilvl w:val="1"/>
          <w:numId w:val="1"/>
        </w:numPr>
        <w:tabs>
          <w:tab w:val="clear" w:pos="1211"/>
          <w:tab w:val="num" w:pos="1134"/>
        </w:tabs>
        <w:spacing w:after="240"/>
        <w:ind w:left="1134" w:hanging="567"/>
        <w:jc w:val="both"/>
      </w:pPr>
      <w:r w:rsidRPr="00E86EDD">
        <w:lastRenderedPageBreak/>
        <w:t>V</w:t>
      </w:r>
      <w:r w:rsidR="009C2CED">
        <w:t> </w:t>
      </w:r>
      <w:r w:rsidRPr="00E86EDD">
        <w:t>prípade zmeny cien vstupných materiálov (valorizácia) s</w:t>
      </w:r>
      <w:r w:rsidR="009C2CED">
        <w:t> </w:t>
      </w:r>
      <w:r w:rsidRPr="00E86EDD">
        <w:t>použitím indexu nárastu cien stavebného materiálu a</w:t>
      </w:r>
      <w:r w:rsidR="009C2CED">
        <w:t> </w:t>
      </w:r>
      <w:r w:rsidRPr="00E86EDD">
        <w:t>výrobkov, vydávaných Štatistickým úradom SR vždy vo vzťahu k</w:t>
      </w:r>
      <w:r w:rsidR="009C2CED">
        <w:t> </w:t>
      </w:r>
      <w:proofErr w:type="spellStart"/>
      <w:r w:rsidRPr="00E86EDD">
        <w:t>položkovému</w:t>
      </w:r>
      <w:proofErr w:type="spellEnd"/>
      <w:r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0A6EE42E"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sa nepoužije: </w:t>
      </w:r>
    </w:p>
    <w:p w14:paraId="7E815A04" w14:textId="62822CD5"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135A4E">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01C06169"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nie sú prípustné. </w:t>
      </w:r>
    </w:p>
    <w:p w14:paraId="5D4392DE" w14:textId="711DF0D9"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3"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3"/>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4" w:name="_Hlk76565170"/>
      <w:r w:rsidRPr="00E86EDD">
        <w:rPr>
          <w:b/>
        </w:rPr>
        <w:t>Platobné podmienky</w:t>
      </w:r>
    </w:p>
    <w:bookmarkEnd w:id="14"/>
    <w:p w14:paraId="35C9F99E" w14:textId="0BDDF13E" w:rsidR="00296CD6" w:rsidRPr="00E86EDD" w:rsidRDefault="00740877" w:rsidP="00296CD6">
      <w:pPr>
        <w:numPr>
          <w:ilvl w:val="0"/>
          <w:numId w:val="5"/>
        </w:numPr>
        <w:tabs>
          <w:tab w:val="num" w:pos="567"/>
        </w:tabs>
        <w:spacing w:after="240"/>
        <w:ind w:left="567" w:hanging="567"/>
        <w:jc w:val="both"/>
      </w:pPr>
      <w:r>
        <w:t xml:space="preserve">   </w:t>
      </w:r>
      <w:r w:rsidR="00296CD6" w:rsidRPr="00E86EDD">
        <w:t xml:space="preserve">Objednávateľ neposkytne Zhotoviteľovi žiadny preddavok. Úhrada nákladov za práce sa bud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w:t>
      </w:r>
      <w:r w:rsidR="00296CD6" w:rsidRPr="00E86EDD">
        <w:lastRenderedPageBreak/>
        <w:t xml:space="preserve">budú podklady pre vystavenie faktúry. Faktúra bude obsahovať náležitosti daňového dokladu podľa príslušných právnych predpisov, najmä podľa </w:t>
      </w:r>
      <w:proofErr w:type="spellStart"/>
      <w:r w:rsidR="00296CD6" w:rsidRPr="00E86EDD">
        <w:t>ust</w:t>
      </w:r>
      <w:proofErr w:type="spellEnd"/>
      <w:r w:rsidR="00296CD6" w:rsidRPr="00E86EDD">
        <w: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p>
    <w:p w14:paraId="2079EA2F" w14:textId="77777777" w:rsidR="00296CD6" w:rsidRPr="00E86EDD" w:rsidRDefault="00296CD6" w:rsidP="00296CD6">
      <w:pPr>
        <w:numPr>
          <w:ilvl w:val="0"/>
          <w:numId w:val="5"/>
        </w:numPr>
        <w:tabs>
          <w:tab w:val="num" w:pos="567"/>
        </w:tabs>
        <w:spacing w:after="240"/>
        <w:ind w:left="567" w:hanging="567"/>
        <w:jc w:val="both"/>
      </w:pPr>
      <w:r w:rsidRPr="00E86EDD">
        <w:t>Faktúra Zhotoviteľa musí obsahovať nasledovné údaje:</w:t>
      </w:r>
    </w:p>
    <w:p w14:paraId="0019C101" w14:textId="5C7C9171" w:rsidR="00296CD6" w:rsidRPr="00E86EDD" w:rsidRDefault="00296CD6" w:rsidP="000259DA">
      <w:pPr>
        <w:numPr>
          <w:ilvl w:val="0"/>
          <w:numId w:val="24"/>
        </w:numPr>
      </w:pPr>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580C663F" w:rsidR="00296CD6" w:rsidRPr="00E86EDD" w:rsidRDefault="00296CD6" w:rsidP="000259DA">
      <w:pPr>
        <w:numPr>
          <w:ilvl w:val="0"/>
          <w:numId w:val="24"/>
        </w:numPr>
      </w:pPr>
      <w:r w:rsidRPr="00E86EDD">
        <w:t>názov Diela „</w:t>
      </w:r>
      <w:r w:rsidR="007652DF">
        <w:rPr>
          <w:i/>
          <w:iCs/>
        </w:rPr>
        <w:t>Šport aréna Malacky</w:t>
      </w:r>
      <w:r w:rsidRPr="00E86EDD">
        <w:t>“,</w:t>
      </w:r>
    </w:p>
    <w:p w14:paraId="4BC6516F" w14:textId="3F171DF5" w:rsidR="00296CD6" w:rsidRPr="00E86EDD" w:rsidRDefault="00296CD6" w:rsidP="000259DA">
      <w:pPr>
        <w:numPr>
          <w:ilvl w:val="0"/>
          <w:numId w:val="24"/>
        </w:numPr>
      </w:pPr>
      <w:r w:rsidRPr="00E86EDD">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77777777" w:rsidR="00296CD6" w:rsidRPr="00E86EDD" w:rsidRDefault="00296CD6" w:rsidP="000259DA">
      <w:pPr>
        <w:numPr>
          <w:ilvl w:val="0"/>
          <w:numId w:val="24"/>
        </w:numPr>
      </w:pPr>
      <w:r w:rsidRPr="00E86EDD">
        <w:t>podpis zodpovednej osoby.</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5"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5"/>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0A121502"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r w:rsidR="009C2CED">
        <w:t> </w:t>
      </w:r>
      <w:r w:rsidR="00296CD6" w:rsidRPr="00E86EDD">
        <w:t>prípade, že faktúra nebude obsahovať príslušné náležitosti alebo bude vyhotovená obsahovo nesprávne, je Objednávateľ oprávnený vrátiť ju Zhotoviteľovi v</w:t>
      </w:r>
      <w:r w:rsidR="009C2CED">
        <w:t> </w:t>
      </w:r>
      <w:r w:rsidR="00296CD6" w:rsidRPr="00E86EDD">
        <w:t>lehote splatnosti s</w:t>
      </w:r>
      <w:r w:rsidR="009C2CED">
        <w:t> </w:t>
      </w:r>
      <w:r w:rsidR="00296CD6" w:rsidRPr="00E86EDD">
        <w:t>písomným odôvodnením na doplnenie a</w:t>
      </w:r>
      <w:r w:rsidR="009C2CED">
        <w:t> </w:t>
      </w:r>
      <w:r w:rsidR="00296CD6" w:rsidRPr="00E86EDD">
        <w:t>prepracovanie. V</w:t>
      </w:r>
      <w:r w:rsidR="009C2CED">
        <w:t> </w:t>
      </w:r>
      <w:r w:rsidR="00296CD6" w:rsidRPr="00E86EDD">
        <w:t>takom prípade sa plynutie lehoty splatnosti zastaví a</w:t>
      </w:r>
      <w:r w:rsidR="009C2CED">
        <w:t> </w:t>
      </w:r>
      <w:r w:rsidR="00296CD6" w:rsidRPr="00E86EDD">
        <w:t>nová lehota splatnosti začne plynúť doručením opravenej faktúry Objednávateľovi.</w:t>
      </w:r>
    </w:p>
    <w:p w14:paraId="560A2170" w14:textId="72BCB116" w:rsidR="00296CD6" w:rsidRPr="00E86EDD" w:rsidRDefault="007652DF" w:rsidP="00296CD6">
      <w:pPr>
        <w:numPr>
          <w:ilvl w:val="0"/>
          <w:numId w:val="5"/>
        </w:numPr>
        <w:tabs>
          <w:tab w:val="num" w:pos="567"/>
        </w:tabs>
        <w:spacing w:after="240"/>
        <w:ind w:left="567" w:hanging="567"/>
        <w:jc w:val="both"/>
      </w:pPr>
      <w:r>
        <w:t xml:space="preserve">   </w:t>
      </w:r>
      <w:r w:rsidR="00296CD6" w:rsidRPr="00E86EDD">
        <w:t>DPH za vykonané práce bude Zhotoviteľ fakturovať podľa skutočne vykonaných prác. Zhotoviteľ sa zaväzuje, že svoju pohľadávku vyplývajúcu z</w:t>
      </w:r>
      <w:r w:rsidR="009C2CED">
        <w:t> </w:t>
      </w:r>
      <w:r w:rsidR="00296CD6" w:rsidRPr="00E86EDD">
        <w:t xml:space="preserve">DPH nepostúpi tretej strane, </w:t>
      </w:r>
      <w:proofErr w:type="spellStart"/>
      <w:r w:rsidR="00296CD6" w:rsidRPr="00E86EDD">
        <w:t>t.j</w:t>
      </w:r>
      <w:proofErr w:type="spellEnd"/>
      <w:r w:rsidR="00296CD6" w:rsidRPr="00E86EDD">
        <w:t>. Objednávateľ zaplatí DPH iba Zhotoviteľovi.</w:t>
      </w:r>
    </w:p>
    <w:p w14:paraId="5DB1AD29" w14:textId="7AE12C57" w:rsidR="00296CD6" w:rsidRPr="00E86EDD" w:rsidRDefault="007652DF" w:rsidP="00296CD6">
      <w:pPr>
        <w:numPr>
          <w:ilvl w:val="0"/>
          <w:numId w:val="5"/>
        </w:numPr>
        <w:tabs>
          <w:tab w:val="num" w:pos="567"/>
        </w:tabs>
        <w:spacing w:after="240"/>
        <w:ind w:left="567" w:hanging="567"/>
        <w:jc w:val="both"/>
      </w:pPr>
      <w:r>
        <w:t xml:space="preserve">   </w:t>
      </w:r>
      <w:r w:rsidR="00296CD6" w:rsidRPr="00E86EDD">
        <w:t>Uznanie poslednej faktúry vyúčtuje dodatočné nároky Zhotoviteľa. Poslednú faktúru uhradí Objednávateľ po riadnom prevzatí a</w:t>
      </w:r>
      <w:r w:rsidR="009C2CED">
        <w:t> </w:t>
      </w:r>
      <w:r w:rsidR="00296CD6" w:rsidRPr="00E86EDD">
        <w:t xml:space="preserve">odovzdaní Diela, </w:t>
      </w:r>
      <w:r>
        <w:t xml:space="preserve">do </w:t>
      </w:r>
      <w:r w:rsidR="00296CD6" w:rsidRPr="00E86EDD">
        <w:t xml:space="preserve">60 (slovom: </w:t>
      </w:r>
      <w:r w:rsidR="00296CD6" w:rsidRPr="00E86EDD">
        <w:rPr>
          <w:i/>
          <w:iCs/>
        </w:rPr>
        <w:t>šes</w:t>
      </w:r>
      <w:r w:rsidR="00CF0DA1" w:rsidRPr="00E86EDD">
        <w:rPr>
          <w:i/>
          <w:iCs/>
        </w:rPr>
        <w:t>ť</w:t>
      </w:r>
      <w:r w:rsidR="00296CD6" w:rsidRPr="00E86EDD">
        <w:rPr>
          <w:i/>
          <w:iCs/>
        </w:rPr>
        <w:t>desiatich</w:t>
      </w:r>
      <w:r w:rsidR="00296CD6" w:rsidRPr="00E86EDD">
        <w:t>)</w:t>
      </w:r>
      <w:r>
        <w:t xml:space="preserve"> dní</w:t>
      </w:r>
      <w:r w:rsidR="00296CD6" w:rsidRPr="00E86EDD">
        <w:t xml:space="preserve">  od jej doručenia Objednávateľovi. Pokiaľ Zhotoviteľ v</w:t>
      </w:r>
      <w:r w:rsidR="009C2CED">
        <w:t> </w:t>
      </w:r>
      <w:r w:rsidR="00296CD6" w:rsidRPr="00E86EDD">
        <w:t xml:space="preserve">tejto dobe neodstráni </w:t>
      </w:r>
      <w:proofErr w:type="spellStart"/>
      <w:r w:rsidR="00296CD6" w:rsidRPr="00E86EDD">
        <w:t>závady</w:t>
      </w:r>
      <w:proofErr w:type="spellEnd"/>
      <w:r w:rsidR="00296CD6" w:rsidRPr="00E86EDD">
        <w:t xml:space="preserve"> zistené pri odovzdaní a</w:t>
      </w:r>
      <w:r w:rsidR="009C2CED">
        <w:t> </w:t>
      </w:r>
      <w:r w:rsidR="00296CD6" w:rsidRPr="00E86EDD">
        <w:t>prevzatí Diela, má Objednávateľ právo vrátiť faktúru Zhotoviteľovi.</w:t>
      </w:r>
    </w:p>
    <w:p w14:paraId="044CF82E" w14:textId="3C2823C8" w:rsidR="00296CD6" w:rsidRPr="00E86EDD" w:rsidRDefault="007652DF" w:rsidP="00296CD6">
      <w:pPr>
        <w:numPr>
          <w:ilvl w:val="0"/>
          <w:numId w:val="5"/>
        </w:numPr>
        <w:tabs>
          <w:tab w:val="num" w:pos="567"/>
        </w:tabs>
        <w:spacing w:after="240"/>
        <w:ind w:left="567" w:hanging="567"/>
        <w:jc w:val="both"/>
      </w:pPr>
      <w:r>
        <w:lastRenderedPageBreak/>
        <w:t xml:space="preserve">   </w:t>
      </w:r>
      <w:r w:rsidR="00296CD6" w:rsidRPr="00E86EDD">
        <w:t>V</w:t>
      </w:r>
      <w:r w:rsidR="009C2CED">
        <w:t> </w:t>
      </w:r>
      <w:r w:rsidR="00296CD6"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r w:rsidR="009C2CED">
        <w:t> </w:t>
      </w:r>
      <w:r w:rsidR="00296CD6" w:rsidRPr="00E86EDD">
        <w:t>lehote poskytnutej Objednávateľom k</w:t>
      </w:r>
      <w:r w:rsidR="009C2CED">
        <w:t> </w:t>
      </w:r>
      <w:r w:rsidR="00296CD6"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00296CD6" w:rsidRPr="00E86EDD">
        <w:t>omeškaní so zaplatením svojich peňažných záväzkov voči Zhotoviteľovi a</w:t>
      </w:r>
      <w:r w:rsidR="009C2CED">
        <w:t> </w:t>
      </w:r>
      <w:r w:rsidR="00296CD6"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34CF00FB"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Zhotoviteľ nie je oprávnený bez predchádzajúcej písomnej dohody (súhlasu) s</w:t>
      </w:r>
      <w:r w:rsidR="009C2CED">
        <w:t> </w:t>
      </w:r>
      <w:r w:rsidR="00296CD6" w:rsidRPr="00E86EDD">
        <w:t>Objednávateľom postúpiť svoje pohľadávky z</w:t>
      </w:r>
      <w:r w:rsidR="009C2CED">
        <w:t> </w:t>
      </w:r>
      <w:r w:rsidR="00296CD6" w:rsidRPr="00E86EDD">
        <w:t>tejto Zmluvy tretej osobe. Prípadné postúpenie pohľadávky (pohľadávok) bez predchádzajúceho písomného súhlasu Objednávateľa je neplatné.</w:t>
      </w:r>
    </w:p>
    <w:p w14:paraId="283FFA12" w14:textId="43AEF34C" w:rsidR="00296CD6" w:rsidRPr="00790DC2" w:rsidRDefault="007652DF" w:rsidP="00296CD6">
      <w:pPr>
        <w:numPr>
          <w:ilvl w:val="0"/>
          <w:numId w:val="5"/>
        </w:numPr>
        <w:tabs>
          <w:tab w:val="left" w:pos="567"/>
        </w:tabs>
        <w:spacing w:after="240"/>
        <w:ind w:left="567" w:hanging="567"/>
        <w:jc w:val="both"/>
      </w:pPr>
      <w:bookmarkStart w:id="16" w:name="_Ref82769631"/>
      <w:bookmarkStart w:id="17" w:name="_Hlk76628177"/>
      <w:bookmarkStart w:id="18" w:name="_Hlk76565098"/>
      <w:bookmarkStart w:id="19" w:name="_Hlk83814349"/>
      <w:r>
        <w:t xml:space="preserve">   </w:t>
      </w:r>
      <w:r w:rsidR="00296CD6" w:rsidRPr="00790DC2">
        <w:t>Zmluvné strany sa dohodli, že Zhotoviteľ najneskôr do 7 dní odo dňa podpisu tejto Zmluvy zloží depozit vo výške 10 % celkovej ceny Diela bez DPH (ďalej len „</w:t>
      </w:r>
      <w:r w:rsidR="00296CD6" w:rsidRPr="00790DC2">
        <w:rPr>
          <w:b/>
          <w:bCs/>
          <w:i/>
          <w:iCs/>
        </w:rPr>
        <w:t>Depozit</w:t>
      </w:r>
      <w:r w:rsidR="00296CD6" w:rsidRPr="00790DC2">
        <w:t>“), a</w:t>
      </w:r>
      <w:r w:rsidR="009C2CED">
        <w:t> </w:t>
      </w:r>
      <w:r w:rsidR="00296CD6" w:rsidRPr="00790DC2">
        <w:t>to</w:t>
      </w:r>
      <w:bookmarkEnd w:id="16"/>
      <w:r w:rsidR="00296CD6" w:rsidRPr="00790DC2">
        <w:t xml:space="preserve"> </w:t>
      </w:r>
      <w:bookmarkStart w:id="20" w:name="_Ref82769635"/>
      <w:r w:rsidR="00296CD6" w:rsidRPr="00790DC2">
        <w:t>predložením potvrdením o</w:t>
      </w:r>
      <w:r w:rsidR="009C2CED">
        <w:t> </w:t>
      </w:r>
      <w:r w:rsidR="00296CD6" w:rsidRPr="00790DC2">
        <w:t>zriadení neodvolateľnej bankovej záruky vo výške Depozitu v</w:t>
      </w:r>
      <w:r w:rsidR="009C2CED">
        <w:t> </w:t>
      </w:r>
      <w:r w:rsidR="00296CD6" w:rsidRPr="00790DC2">
        <w:t>prospech Objednávateľa.</w:t>
      </w:r>
      <w:bookmarkEnd w:id="20"/>
    </w:p>
    <w:p w14:paraId="396959F5" w14:textId="29B870E5" w:rsidR="00296CD6" w:rsidRPr="00790DC2" w:rsidRDefault="007652DF" w:rsidP="00296CD6">
      <w:pPr>
        <w:numPr>
          <w:ilvl w:val="0"/>
          <w:numId w:val="5"/>
        </w:numPr>
        <w:tabs>
          <w:tab w:val="left" w:pos="567"/>
        </w:tabs>
        <w:spacing w:after="240"/>
        <w:ind w:left="567" w:hanging="567"/>
        <w:jc w:val="both"/>
      </w:pPr>
      <w:r>
        <w:t xml:space="preserve">    </w:t>
      </w:r>
      <w:r w:rsidR="00296CD6" w:rsidRPr="00E86EDD">
        <w:t>Zmluvné strany sa dohodli, že podmienky (vrátane textácie záručnej listiny)</w:t>
      </w:r>
      <w:r w:rsidR="00296CD6" w:rsidRPr="00E86EDD">
        <w:br/>
        <w:t xml:space="preserve">zriadenia bankovej záruky podľa bodu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ohto článku podliehajú predchádzajúcemu schváleniu Objednávateľa, pričom banková záruka musí byť platná </w:t>
      </w:r>
      <w:r w:rsidR="00296CD6" w:rsidRPr="00790DC2">
        <w:t>najmenej do vydania preberacieho protokolu z</w:t>
      </w:r>
      <w:r w:rsidR="009C2CED">
        <w:t> </w:t>
      </w:r>
      <w:r w:rsidR="00296CD6" w:rsidRPr="00790DC2">
        <w:t>preberacieho konania.</w:t>
      </w:r>
    </w:p>
    <w:p w14:paraId="19ACE88B" w14:textId="74807CB3" w:rsidR="00296CD6" w:rsidRPr="00E86EDD" w:rsidRDefault="007652DF" w:rsidP="00296CD6">
      <w:pPr>
        <w:numPr>
          <w:ilvl w:val="0"/>
          <w:numId w:val="5"/>
        </w:numPr>
        <w:tabs>
          <w:tab w:val="left" w:pos="567"/>
        </w:tabs>
        <w:spacing w:after="240"/>
        <w:ind w:left="567" w:hanging="567"/>
        <w:jc w:val="both"/>
      </w:pPr>
      <w:r>
        <w:t xml:space="preserve">   </w:t>
      </w:r>
      <w:r w:rsidR="00296CD6" w:rsidRPr="00E86EDD">
        <w:t>Náklady bankovej záruky podľa čl. V</w:t>
      </w:r>
      <w:r w:rsidR="009C2CED">
        <w:t> </w:t>
      </w:r>
      <w:r w:rsidR="00296CD6" w:rsidRPr="00E86EDD">
        <w:t xml:space="preserve">bod.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ejto Zmluvy podľa  znáša v</w:t>
      </w:r>
      <w:r w:rsidR="009C2CED">
        <w:t> </w:t>
      </w:r>
      <w:r w:rsidR="00296CD6" w:rsidRPr="00E86EDD">
        <w:t>celom rozsahu Zhotoviteľ.</w:t>
      </w:r>
    </w:p>
    <w:p w14:paraId="1961DC7D" w14:textId="003CE4EE" w:rsidR="00296CD6" w:rsidRPr="00E86EDD" w:rsidRDefault="007652DF" w:rsidP="00296CD6">
      <w:pPr>
        <w:numPr>
          <w:ilvl w:val="0"/>
          <w:numId w:val="5"/>
        </w:numPr>
        <w:tabs>
          <w:tab w:val="left" w:pos="567"/>
        </w:tabs>
        <w:spacing w:after="240"/>
        <w:ind w:left="567" w:hanging="567"/>
        <w:jc w:val="both"/>
      </w:pPr>
      <w:r>
        <w:t xml:space="preserve">   </w:t>
      </w:r>
      <w:r w:rsidR="00296CD6" w:rsidRPr="00E86EDD">
        <w:t xml:space="preserve">Objednávateľ nie je povinný odovzdať Stavenisko skôr ako Zhotoviteľ splní povinnosť podľa </w:t>
      </w:r>
      <w:bookmarkStart w:id="21" w:name="_Hlk82770187"/>
      <w:r w:rsidR="00296CD6" w:rsidRPr="00E86EDD">
        <w:t xml:space="preserve">čl. V. bod </w:t>
      </w:r>
      <w:r w:rsidR="00296CD6" w:rsidRPr="00E86EDD">
        <w:fldChar w:fldCharType="begin"/>
      </w:r>
      <w:r w:rsidR="00296CD6" w:rsidRPr="00E86EDD">
        <w:instrText xml:space="preserve"> REF _Ref82769631 \r \h  \* MERGEFORMAT </w:instrText>
      </w:r>
      <w:r w:rsidR="00296CD6" w:rsidRPr="00E86EDD">
        <w:fldChar w:fldCharType="separate"/>
      </w:r>
      <w:r w:rsidR="00135A4E">
        <w:t>10</w:t>
      </w:r>
      <w:r w:rsidR="00296CD6" w:rsidRPr="00E86EDD">
        <w:fldChar w:fldCharType="end"/>
      </w:r>
      <w:r w:rsidR="004E6415">
        <w:t xml:space="preserve"> </w:t>
      </w:r>
      <w:r w:rsidR="00296CD6" w:rsidRPr="00E86EDD">
        <w:t xml:space="preserve">tejto </w:t>
      </w:r>
      <w:bookmarkEnd w:id="21"/>
      <w:r w:rsidR="00296CD6" w:rsidRPr="00E86EDD">
        <w:t xml:space="preserve">Zmluvy. </w:t>
      </w:r>
      <w:bookmarkEnd w:id="17"/>
    </w:p>
    <w:p w14:paraId="5A545F88" w14:textId="2A7E616E" w:rsidR="00296CD6" w:rsidRPr="00E86EDD" w:rsidRDefault="007652DF" w:rsidP="00296CD6">
      <w:pPr>
        <w:numPr>
          <w:ilvl w:val="0"/>
          <w:numId w:val="5"/>
        </w:numPr>
        <w:tabs>
          <w:tab w:val="left" w:pos="567"/>
        </w:tabs>
        <w:spacing w:after="240"/>
        <w:ind w:left="567" w:hanging="567"/>
        <w:jc w:val="both"/>
      </w:pPr>
      <w:bookmarkStart w:id="22" w:name="_Hlk82770057"/>
      <w:bookmarkEnd w:id="18"/>
      <w:r>
        <w:t xml:space="preserve">   </w:t>
      </w:r>
      <w:r w:rsidR="00296CD6" w:rsidRPr="00E86EDD">
        <w:t>Depozit slúži na zaplatenie zmluvnej pokuty, náhrady škody, nárokov na zaplatenie zvýšených nákladov a</w:t>
      </w:r>
      <w:r w:rsidR="009C2CED">
        <w:t> </w:t>
      </w:r>
      <w:r w:rsidR="00296CD6" w:rsidRPr="00E86EDD">
        <w:t>ostatných nárokov v</w:t>
      </w:r>
      <w:r w:rsidR="009C2CED">
        <w:t> </w:t>
      </w:r>
      <w:r w:rsidR="00296CD6" w:rsidRPr="00E86EDD">
        <w:t>zmysle tejto Zmluvy. Zmluvné strany sa dohodli, že Objednávateľ je oprávnený uspokojiť sa z</w:t>
      </w:r>
      <w:r w:rsidR="009C2CED">
        <w:t> </w:t>
      </w:r>
      <w:r w:rsidR="00296CD6" w:rsidRPr="00E86EDD">
        <w:t>Depozitu v</w:t>
      </w:r>
      <w:r w:rsidR="009C2CED">
        <w:t> </w:t>
      </w:r>
      <w:r w:rsidR="00296CD6" w:rsidRPr="00E86EDD">
        <w:t>prípade ak mu vzniknú nároky vyplývajúce z</w:t>
      </w:r>
      <w:r w:rsidR="009C2CED">
        <w:t> </w:t>
      </w:r>
      <w:r w:rsidR="00296CD6" w:rsidRPr="00E86EDD">
        <w:t>vád Diela, nároky na zaplatenie zmluvnej pokuty, náhradu škody, dodatočné náklady a</w:t>
      </w:r>
      <w:r w:rsidR="009C2CED">
        <w:t> </w:t>
      </w:r>
      <w:r w:rsidR="00296CD6" w:rsidRPr="00E86EDD">
        <w:t>straty Objednávateľa plynúce z</w:t>
      </w:r>
      <w:r w:rsidR="009C2CED">
        <w:t> </w:t>
      </w:r>
      <w:r w:rsidR="00296CD6" w:rsidRPr="00E86EDD">
        <w:t>nedodržania termínov a</w:t>
      </w:r>
      <w:r w:rsidR="009C2CED">
        <w:t> </w:t>
      </w:r>
      <w:proofErr w:type="spellStart"/>
      <w:r w:rsidR="00296CD6" w:rsidRPr="00E86EDD">
        <w:t>medzitermínov</w:t>
      </w:r>
      <w:proofErr w:type="spellEnd"/>
      <w:r w:rsidR="00296CD6" w:rsidRPr="00E86EDD">
        <w:t xml:space="preserve"> uvedených v</w:t>
      </w:r>
      <w:r w:rsidR="009C2CED">
        <w:t> </w:t>
      </w:r>
      <w:r w:rsidR="00296CD6" w:rsidRPr="00E86EDD">
        <w:t>Harmonograme prác, náklady vzniknuté Objednávateľovi v</w:t>
      </w:r>
      <w:r w:rsidR="009C2CED">
        <w:t> </w:t>
      </w:r>
      <w:r w:rsidR="00296CD6" w:rsidRPr="00E86EDD">
        <w:t>dôsledku odstúpenia od tejto Zmluvy z</w:t>
      </w:r>
      <w:r w:rsidR="009C2CED">
        <w:t> </w:t>
      </w:r>
      <w:r w:rsidR="00296CD6" w:rsidRPr="00E86EDD">
        <w:t>dôvodov na strane Zhotoviteľa ako aj všetky ostatné nároky, ktoré vznikli Objednávateľovi v</w:t>
      </w:r>
      <w:r w:rsidR="009C2CED">
        <w:t> </w:t>
      </w:r>
      <w:r w:rsidR="00296CD6" w:rsidRPr="00E86EDD">
        <w:t>dôsledku porušenia povinností Zhotoviteľa, ktoré mu vyplývajú z</w:t>
      </w:r>
      <w:r w:rsidR="009C2CED">
        <w:t> </w:t>
      </w:r>
      <w:r w:rsidR="00296CD6" w:rsidRPr="00E86EDD">
        <w:t xml:space="preserve">tejto Zmluvy. </w:t>
      </w:r>
    </w:p>
    <w:p w14:paraId="71E1C01E" w14:textId="57A4E706" w:rsidR="00296CD6" w:rsidRPr="00790DC2" w:rsidRDefault="00296CD6" w:rsidP="00296CD6">
      <w:pPr>
        <w:numPr>
          <w:ilvl w:val="0"/>
          <w:numId w:val="5"/>
        </w:numPr>
        <w:tabs>
          <w:tab w:val="left" w:pos="567"/>
        </w:tabs>
        <w:spacing w:after="240"/>
        <w:ind w:left="567" w:hanging="567"/>
        <w:jc w:val="both"/>
      </w:pPr>
      <w:bookmarkStart w:id="23"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135A4E">
        <w:t>10</w:t>
      </w:r>
      <w:r w:rsidRPr="00790DC2">
        <w:fldChar w:fldCharType="end"/>
      </w:r>
      <w:r w:rsidRPr="00790DC2">
        <w:t>. tejto Zmluvy.</w:t>
      </w:r>
      <w:bookmarkEnd w:id="23"/>
    </w:p>
    <w:bookmarkEnd w:id="22"/>
    <w:p w14:paraId="7C942552" w14:textId="356DCF57" w:rsidR="00296CD6" w:rsidRPr="00790DC2" w:rsidRDefault="00296CD6" w:rsidP="00296CD6">
      <w:pPr>
        <w:numPr>
          <w:ilvl w:val="0"/>
          <w:numId w:val="5"/>
        </w:numPr>
        <w:tabs>
          <w:tab w:val="left" w:pos="567"/>
        </w:tabs>
        <w:spacing w:after="240"/>
        <w:ind w:left="567" w:hanging="567"/>
        <w:jc w:val="both"/>
      </w:pPr>
      <w:r w:rsidRPr="00790DC2">
        <w:t>Objednávateľ sa zaväzuje vrátiť Depozit v</w:t>
      </w:r>
      <w:r w:rsidR="009C2CED">
        <w:t> </w:t>
      </w:r>
      <w:r w:rsidRPr="00790DC2">
        <w:t>plnej výške, príp. jeho alikvotnú (nespotrebovanú) časť do konca mesiaca, ktorý nasleduje po mesiaci, v</w:t>
      </w:r>
      <w:r w:rsidR="009C2CED">
        <w:t> </w:t>
      </w:r>
      <w:r w:rsidRPr="00790DC2">
        <w:t>ktorom došlo k</w:t>
      </w:r>
      <w:r w:rsidR="009C2CED">
        <w:t> </w:t>
      </w:r>
      <w:r w:rsidRPr="00790DC2">
        <w:t xml:space="preserve">odovzdaniu Diela. </w:t>
      </w:r>
    </w:p>
    <w:bookmarkEnd w:id="19"/>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lastRenderedPageBreak/>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4"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77777"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25" w:name="_Ref84231739"/>
            <w:r w:rsidRPr="00E86EDD">
              <w:t>Oprávnená osoba:</w:t>
            </w:r>
            <w:bookmarkEnd w:id="25"/>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77777777"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26" w:name="_Ref82789085"/>
      <w:bookmarkEnd w:id="24"/>
      <w:r w:rsidRPr="00E86EDD">
        <w:t>Zhotoviteľ poveruje funkciou:</w:t>
      </w:r>
      <w:bookmarkEnd w:id="26"/>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77777777" w:rsidR="00296CD6" w:rsidRPr="00E86EDD" w:rsidRDefault="00296CD6" w:rsidP="0065039C">
            <w:pPr>
              <w:spacing w:after="240"/>
              <w:jc w:val="both"/>
            </w:pPr>
          </w:p>
        </w:tc>
        <w:tc>
          <w:tcPr>
            <w:tcW w:w="3544" w:type="dxa"/>
            <w:shd w:val="clear" w:color="auto" w:fill="auto"/>
          </w:tcPr>
          <w:p w14:paraId="30F546BE" w14:textId="77777777" w:rsidR="00296CD6" w:rsidRPr="00E86EDD" w:rsidRDefault="00296CD6" w:rsidP="0065039C">
            <w:pPr>
              <w:spacing w:after="240"/>
              <w:jc w:val="both"/>
            </w:pPr>
            <w:r w:rsidRPr="00E86EDD">
              <w:t>ev. č.:</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77777777" w:rsidR="00296CD6" w:rsidRPr="00E86EDD" w:rsidRDefault="00296CD6" w:rsidP="0065039C">
            <w:pPr>
              <w:spacing w:after="240"/>
              <w:jc w:val="both"/>
            </w:pPr>
          </w:p>
        </w:tc>
        <w:tc>
          <w:tcPr>
            <w:tcW w:w="3544" w:type="dxa"/>
            <w:shd w:val="clear" w:color="auto" w:fill="auto"/>
          </w:tcPr>
          <w:p w14:paraId="66AB23CE" w14:textId="77777777" w:rsidR="00296CD6" w:rsidRPr="00E86EDD" w:rsidRDefault="00296CD6" w:rsidP="0065039C">
            <w:pPr>
              <w:spacing w:after="240"/>
              <w:jc w:val="both"/>
            </w:pPr>
            <w:r w:rsidRPr="00E86EDD">
              <w:t>ev. č.:</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 xml:space="preserve">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w:t>
      </w:r>
      <w:r w:rsidRPr="00E86EDD">
        <w:lastRenderedPageBreak/>
        <w:t>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a zaväzuje pri všetkých stavebných prácach, ktorými bude dotknutá zeleň dodržiavať platné Všeobecne záväzné nariadenie Objednávateľa 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koordinátora projektovej dokumentácie s vypracovaním plánov bezpečnosti a ochrany zdravia pri práci pre každú časť Diela (§ 5 Nariadenia vlády Slovenskej republiky  č. 396/2006 Z. z.) Z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27"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w:t>
      </w:r>
      <w:proofErr w:type="spellStart"/>
      <w:r w:rsidR="00D54DB9">
        <w:t>ust</w:t>
      </w:r>
      <w:proofErr w:type="spellEnd"/>
      <w:r w:rsidR="00D54DB9">
        <w: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27"/>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lastRenderedPageBreak/>
        <w:t xml:space="preserve">Ďalšie vytyčovanie a iné meračské práce nutné pre vykonávanie predmetu Zmluvy zabezpečuje Zhotoviteľ, ako súčasť dodávky Diela. </w:t>
      </w:r>
    </w:p>
    <w:p w14:paraId="4BE7E76D" w14:textId="5E8FE2A1"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Pr="00E86EDD">
        <w:fldChar w:fldCharType="begin"/>
      </w:r>
      <w:r w:rsidRPr="00E86EDD">
        <w:instrText xml:space="preserve"> REF _Ref83735259 \r \h  \* MERGEFORMAT </w:instrText>
      </w:r>
      <w:r w:rsidRPr="00E86EDD">
        <w:fldChar w:fldCharType="separate"/>
      </w:r>
      <w:r w:rsidR="00135A4E">
        <w:t>10</w:t>
      </w:r>
      <w:r w:rsidRPr="00E86EDD">
        <w:fldChar w:fldCharType="end"/>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lastRenderedPageBreak/>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 xml:space="preserve">2.15 Materiály, stavebné Diely a výrobky zabezpečované Zhotoviteľom musia byť dokladované certifikátmi zhody v zmysle platného zákona o stavebných výrobkoch. Tie materiály a pod., </w:t>
      </w:r>
      <w:r w:rsidRPr="00E86EDD">
        <w:lastRenderedPageBreak/>
        <w:t>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7E306BD" w:rsidR="00296CD6" w:rsidRPr="00E86EDD"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3FBBAF9B" w:rsidR="00296CD6" w:rsidRPr="00E86EDD" w:rsidRDefault="00296CD6" w:rsidP="000259DA">
      <w:pPr>
        <w:numPr>
          <w:ilvl w:val="1"/>
          <w:numId w:val="11"/>
        </w:numPr>
        <w:tabs>
          <w:tab w:val="left" w:pos="567"/>
        </w:tabs>
        <w:spacing w:after="240"/>
        <w:ind w:left="567" w:hanging="567"/>
        <w:jc w:val="both"/>
      </w:pPr>
      <w:bookmarkStart w:id="28" w:name="_Ref82780733"/>
      <w:r w:rsidRPr="00E86EDD">
        <w:t xml:space="preserve">Zhotoviteľ vypracuje </w:t>
      </w:r>
      <w:bookmarkStart w:id="29" w:name="_Hlk84486937"/>
      <w:r w:rsidRPr="00E86EDD">
        <w:t>harmonogram postupu stavebných prác vo vecnom</w:t>
      </w:r>
      <w:r w:rsidR="0019394F">
        <w:t>,</w:t>
      </w:r>
      <w:r w:rsidRPr="00E86EDD">
        <w:t xml:space="preserve"> časovom </w:t>
      </w:r>
      <w:bookmarkEnd w:id="29"/>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xml:space="preserve">. </w:t>
      </w:r>
      <w:r w:rsidR="0019394F">
        <w:t xml:space="preserve">a bod 5 (Finančný míľnik) </w:t>
      </w:r>
      <w:r w:rsidRPr="00E86EDD">
        <w:t xml:space="preserve">a zároveň sa zaväzuje prispôsobiť tento harmonogram dopravnej situácii v mieste realizácie prác. Zhotoviteľ predloží Objednávateľovi vecný, časový </w:t>
      </w:r>
      <w:r w:rsidR="0019394F">
        <w:t xml:space="preserve">a finančný </w:t>
      </w:r>
      <w:r w:rsidRPr="00E86EDD">
        <w:t>harmonogram najneskôr k termínu podpisu tejto Zmluvy. Harmonogram stavebných prác tvorí v písomnej podobe prílohu č. 2 tejto Zmluvy.</w:t>
      </w:r>
      <w:bookmarkEnd w:id="28"/>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w:t>
      </w:r>
      <w:r w:rsidRPr="00E86EDD">
        <w:lastRenderedPageBreak/>
        <w:t xml:space="preserve">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0" w:name="_Ref83732389"/>
      <w:r w:rsidRPr="00E86EDD">
        <w:t xml:space="preserve">Zhotoviteľ dodá Objednávateľovi najneskôr 4 dni pred odovzdaním Diela všetku náležitú dokumentáciu k odovzdaniu, prevzatiu a užívaniu, resp. kolaudácii, ak bude potrebná, </w:t>
      </w:r>
      <w:r w:rsidRPr="00E86EDD">
        <w:lastRenderedPageBreak/>
        <w:t>dokončeného Diela, ktorých vyhotovenie a dodanie je súčasťou dohodnutej ceny Diela v zmysle tejto Zmluvy:</w:t>
      </w:r>
      <w:bookmarkEnd w:id="30"/>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lastRenderedPageBreak/>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 xml:space="preserve">Zhotoviteľ je povinný použiť materiál a výrobky I. triedy kvality s predpísanou dobou záruky, skúškami a testmi. Stavebné výrobky, ktoré budú zabudované do Diela musia spĺňať požiadavky uvedené v </w:t>
      </w:r>
      <w:proofErr w:type="spellStart"/>
      <w:r w:rsidRPr="00E86EDD">
        <w:t>ust</w:t>
      </w:r>
      <w:proofErr w:type="spellEnd"/>
      <w:r w:rsidRPr="00E86EDD">
        <w: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lastRenderedPageBreak/>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77777777" w:rsidR="00296CD6" w:rsidRPr="00E86EDD" w:rsidRDefault="00296CD6" w:rsidP="000259DA">
      <w:pPr>
        <w:numPr>
          <w:ilvl w:val="0"/>
          <w:numId w:val="14"/>
        </w:numPr>
        <w:tabs>
          <w:tab w:val="clear" w:pos="600"/>
          <w:tab w:val="num" w:pos="567"/>
        </w:tabs>
        <w:spacing w:after="240"/>
        <w:ind w:left="567" w:hanging="567"/>
        <w:jc w:val="both"/>
      </w:pPr>
      <w:bookmarkStart w:id="31" w:name="_Ref83814932"/>
      <w:r w:rsidRPr="00E86EDD">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E86EDD">
        <w:rPr>
          <w:b/>
        </w:rPr>
        <w:t>60 mesiacov</w:t>
      </w:r>
      <w:r w:rsidRPr="00E86EDD">
        <w:t xml:space="preserve"> (ďalej len „</w:t>
      </w:r>
      <w:r w:rsidRPr="00E86EDD">
        <w:rPr>
          <w:b/>
          <w:bCs/>
          <w:i/>
          <w:iCs/>
        </w:rPr>
        <w:t>Záručná doba</w:t>
      </w:r>
      <w:r w:rsidRPr="00E86EDD">
        <w:t>“) od protokolárneho odovzdania a prevzatia. Zhotoviteľ zároveň zodpovedá za to, že sa dodané množstvo zhoduje s údajmi v sprievodných dokladoch.</w:t>
      </w:r>
      <w:bookmarkEnd w:id="31"/>
    </w:p>
    <w:p w14:paraId="2B3F1187" w14:textId="77777777" w:rsidR="00296CD6" w:rsidRPr="00E86EDD" w:rsidRDefault="00296CD6" w:rsidP="000259DA">
      <w:pPr>
        <w:numPr>
          <w:ilvl w:val="0"/>
          <w:numId w:val="14"/>
        </w:numPr>
        <w:tabs>
          <w:tab w:val="clear" w:pos="600"/>
          <w:tab w:val="left" w:pos="567"/>
        </w:tabs>
        <w:spacing w:after="240"/>
        <w:ind w:left="567" w:hanging="567"/>
        <w:jc w:val="both"/>
      </w:pPr>
      <w:r w:rsidRPr="00E86EDD">
        <w:t>Ak Objednávateľ prevezme Dielo so skrytými vadami, má právo na dodatočné bezplatné odstránenie vady.</w:t>
      </w:r>
    </w:p>
    <w:p w14:paraId="2D903A17"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2" w:name="_Ref83815851"/>
      <w:r w:rsidRPr="00E86EDD">
        <w:rPr>
          <w:rStyle w:val="FontStyle59"/>
          <w:rFonts w:ascii="Times New Roman" w:hAnsi="Times New Roman" w:cs="Times New Roman"/>
          <w:sz w:val="24"/>
          <w:szCs w:val="24"/>
        </w:rPr>
        <w:t>V prípade nesplnenia podmienok za vady, ak je vada odstrániteľná, je Objednávateľ oprávnený:</w:t>
      </w:r>
      <w:bookmarkEnd w:id="32"/>
    </w:p>
    <w:p w14:paraId="11115A3A" w14:textId="77777777" w:rsidR="00296CD6" w:rsidRPr="00E86EDD" w:rsidRDefault="00296CD6" w:rsidP="000259DA">
      <w:pPr>
        <w:numPr>
          <w:ilvl w:val="0"/>
          <w:numId w:val="27"/>
        </w:numPr>
        <w:tabs>
          <w:tab w:val="clear" w:pos="928"/>
        </w:tabs>
        <w:ind w:left="1276" w:hanging="709"/>
        <w:jc w:val="both"/>
      </w:pPr>
      <w:r w:rsidRPr="00E86EDD">
        <w:t>požadovať bezplatné odstránenie vád opravou do troch dní od prijatia reklamácie, alebo</w:t>
      </w:r>
    </w:p>
    <w:p w14:paraId="61BF1CB0" w14:textId="77777777" w:rsidR="00296CD6" w:rsidRPr="00E86EDD" w:rsidRDefault="00296CD6" w:rsidP="000259DA">
      <w:pPr>
        <w:numPr>
          <w:ilvl w:val="0"/>
          <w:numId w:val="27"/>
        </w:numPr>
        <w:tabs>
          <w:tab w:val="clear" w:pos="928"/>
        </w:tabs>
        <w:spacing w:after="240"/>
        <w:ind w:left="1276" w:hanging="709"/>
        <w:jc w:val="both"/>
      </w:pPr>
      <w:bookmarkStart w:id="33" w:name="_Ref83815853"/>
      <w:r w:rsidRPr="00E86EDD">
        <w:t>požadovať primeranú zľavu z ceny Diela, a to až do výšky 50% z fakturovanej ceny.</w:t>
      </w:r>
      <w:bookmarkEnd w:id="33"/>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34"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34"/>
    </w:p>
    <w:p w14:paraId="098487D5" w14:textId="77777777" w:rsidR="00296CD6" w:rsidRPr="00E86EDD" w:rsidRDefault="00296CD6" w:rsidP="000259DA">
      <w:pPr>
        <w:numPr>
          <w:ilvl w:val="0"/>
          <w:numId w:val="14"/>
        </w:numPr>
        <w:tabs>
          <w:tab w:val="clear" w:pos="600"/>
          <w:tab w:val="left" w:pos="567"/>
        </w:tabs>
        <w:spacing w:after="240"/>
        <w:ind w:left="567" w:hanging="567"/>
        <w:jc w:val="both"/>
      </w:pPr>
      <w:r w:rsidRPr="00E86EDD">
        <w:t>Na žiadosť Objednávateľa je Zhotoviteľ povinný bez zbytočného odkladu vady Diela odstrániť, i keď neuznáva, že za vady zodpovedá. V sporných prípadoch nesie náklady až do rozhodnutia o reklamácii Zhotoviteľ.</w:t>
      </w:r>
    </w:p>
    <w:p w14:paraId="3C5BBD09"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5" w:name="_Ref83815663"/>
      <w:r w:rsidRPr="00E86EDD">
        <w:rPr>
          <w:rStyle w:val="FontStyle59"/>
          <w:rFonts w:ascii="Times New Roman" w:hAnsi="Times New Roman" w:cs="Times New Roman"/>
          <w:sz w:val="24"/>
          <w:szCs w:val="24"/>
        </w:rPr>
        <w:t>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50% z fakturovanej ceny, bez odstránenia vád.</w:t>
      </w:r>
      <w:bookmarkEnd w:id="35"/>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Za vady Diela, ktoré Zhotoviteľ pred Objednávateľom zámerne skryl a nejde o vady Diela, ktoré sú dôsledkom skutočností, o ktorých Objednávateľ vedel alebo musel vedieť v čase odovzdania </w:t>
      </w:r>
      <w:r w:rsidRPr="00E86EDD">
        <w:lastRenderedPageBreak/>
        <w:t>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je vada, ktorá podstatne ovplyvňuje použiteľnosť Diela zavinená Zhotoviteľom, je Zhotoviteľ povinný  v zmysle </w:t>
      </w:r>
      <w:proofErr w:type="spellStart"/>
      <w:r w:rsidRPr="00E86EDD">
        <w:t>ust</w:t>
      </w:r>
      <w:proofErr w:type="spellEnd"/>
      <w:r w:rsidRPr="00E86EDD">
        <w: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36" w:name="_Hlk71102406"/>
      <w:r w:rsidRPr="00E86EDD">
        <w:rPr>
          <w:bCs/>
        </w:rPr>
        <w:t xml:space="preserve">Zhotoviteľ prehlasuje, že </w:t>
      </w:r>
      <w:bookmarkStart w:id="37"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37"/>
      <w:r w:rsidRPr="00E86EDD">
        <w:rPr>
          <w:bCs/>
        </w:rPr>
        <w:t xml:space="preserve">Zmluvy. </w:t>
      </w:r>
      <w:r w:rsidRPr="00E86EDD">
        <w:t xml:space="preserve">Povinnosť uzavrieť poistenie majetku podľa tohto bodu nie je úhradou zmluvnej pokuty dotknutá. </w:t>
      </w:r>
      <w:bookmarkStart w:id="38"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38"/>
      <w:r w:rsidRPr="00E86EDD">
        <w:t xml:space="preserve"> </w:t>
      </w:r>
    </w:p>
    <w:p w14:paraId="270C9DB0" w14:textId="33BAFB5B" w:rsidR="00296CD6" w:rsidRPr="00E86EDD" w:rsidRDefault="00296CD6" w:rsidP="000259DA">
      <w:pPr>
        <w:numPr>
          <w:ilvl w:val="0"/>
          <w:numId w:val="14"/>
        </w:numPr>
        <w:tabs>
          <w:tab w:val="clear" w:pos="600"/>
          <w:tab w:val="left" w:pos="567"/>
        </w:tabs>
        <w:spacing w:after="240"/>
        <w:ind w:left="567" w:hanging="567"/>
        <w:jc w:val="both"/>
      </w:pPr>
      <w:bookmarkStart w:id="39"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tohto článku sa považuje za podstatné porušenie tejto zmluvy a zakladá právo Objednávateľa na odstúpenie od Zmluvy. </w:t>
      </w:r>
      <w:bookmarkEnd w:id="39"/>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0"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36917883"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1"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1"/>
      <w:r w:rsidRPr="00790DC2">
        <w:t xml:space="preserve">  </w:t>
      </w:r>
    </w:p>
    <w:p w14:paraId="34276A36" w14:textId="0DECD548"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135A4E">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2" w:name="_Ref84433982"/>
      <w:r w:rsidRPr="00790DC2">
        <w:t>Zmluvné strany sa dohodli, že na zabezpečenie záruky Diela</w:t>
      </w:r>
      <w:r w:rsidR="00E119D2" w:rsidRPr="00790DC2">
        <w:t xml:space="preserve"> </w:t>
      </w:r>
      <w:r w:rsidRPr="00790DC2">
        <w:t xml:space="preserve">Zhotoviteľ najneskôr spoločne s protokolárnym odovzdaním Diela zloží na účet Objednávateľa garančné zádržné v celkovej </w:t>
      </w:r>
      <w:r w:rsidRPr="00790DC2">
        <w:lastRenderedPageBreak/>
        <w:t>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0"/>
    <w:bookmarkEnd w:id="42"/>
    <w:p w14:paraId="2B5033BE" w14:textId="2574FBBD"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135A4E">
        <w:t>1</w:t>
      </w:r>
      <w:r w:rsidRPr="00E86EDD">
        <w:fldChar w:fldCharType="end"/>
      </w:r>
      <w:r w:rsidRPr="00E86EDD">
        <w:t xml:space="preserve"> tejto Zmluvy a počas tejto doby sa z neho uspokojiť formou jednostranného zápočtu na:</w:t>
      </w:r>
    </w:p>
    <w:p w14:paraId="3EDDD97D" w14:textId="3E1F56D0"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4288DC04"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135A4E">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135A4E">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135A4E">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43"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43"/>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5B07453E"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610D3F69" w14:textId="0FCA63F0"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44"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44"/>
    </w:p>
    <w:p w14:paraId="30D5539D" w14:textId="77777777" w:rsidR="00296CD6" w:rsidRPr="00E86EDD" w:rsidRDefault="00296CD6" w:rsidP="00296CD6"/>
    <w:bookmarkEnd w:id="36"/>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45" w:name="_Ref83724961"/>
    </w:p>
    <w:p w14:paraId="4D8CC0E1" w14:textId="0E16DBB3" w:rsidR="009D0735" w:rsidRPr="00E86EDD" w:rsidRDefault="009D0735" w:rsidP="000259DA">
      <w:pPr>
        <w:numPr>
          <w:ilvl w:val="0"/>
          <w:numId w:val="8"/>
        </w:numPr>
        <w:tabs>
          <w:tab w:val="clear" w:pos="720"/>
          <w:tab w:val="left" w:pos="567"/>
        </w:tabs>
        <w:spacing w:after="240"/>
        <w:ind w:left="567" w:hanging="567"/>
        <w:jc w:val="both"/>
      </w:pPr>
      <w:r>
        <w:lastRenderedPageBreak/>
        <w:t xml:space="preserve">Pri </w:t>
      </w:r>
      <w:r w:rsidRPr="00E86EDD">
        <w:t xml:space="preserve">nedodržaní </w:t>
      </w:r>
      <w:r>
        <w:t>Finančného míľnika</w:t>
      </w:r>
      <w:r w:rsidRPr="00E86EDD">
        <w:t xml:space="preserve"> je Zhotoviteľ povinný zaplatiť Objednávateľovi zmluvnú pokutu vo výške </w:t>
      </w:r>
      <w:r>
        <w:t xml:space="preserve">rozdielu medzi dojednanou sumou Finančného míľnika a hodnotou prác skutočne vykonaných a vyfakturovaných do uplynutia termínu Finančného míľnika.   </w:t>
      </w:r>
    </w:p>
    <w:p w14:paraId="096CAFBD" w14:textId="77777777" w:rsidR="00296CD6" w:rsidRPr="00E86EDD" w:rsidRDefault="00296CD6" w:rsidP="000259DA">
      <w:pPr>
        <w:numPr>
          <w:ilvl w:val="0"/>
          <w:numId w:val="8"/>
        </w:numPr>
        <w:tabs>
          <w:tab w:val="clear" w:pos="720"/>
          <w:tab w:val="left" w:pos="567"/>
        </w:tabs>
        <w:spacing w:after="240"/>
        <w:ind w:left="567" w:hanging="567"/>
        <w:jc w:val="both"/>
      </w:pPr>
      <w:bookmarkStart w:id="46" w:name="_Ref83724963"/>
      <w:bookmarkEnd w:id="45"/>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dní od uplatnenia reklamácie. Nedodržanie tejto lehoty je dôvodom pre uplatnenie zmluvnej pokuty.</w:t>
      </w:r>
      <w:bookmarkEnd w:id="46"/>
    </w:p>
    <w:p w14:paraId="299E994A" w14:textId="57AB7E19"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135A4E">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135A4E">
        <w:t>3</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135A4E">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96CD6" w:rsidRPr="00E86EDD" w14:paraId="0217CCEC" w14:textId="77777777" w:rsidTr="0065039C">
        <w:tc>
          <w:tcPr>
            <w:tcW w:w="2410" w:type="dxa"/>
          </w:tcPr>
          <w:p w14:paraId="758E1802" w14:textId="77777777" w:rsidR="00296CD6" w:rsidRPr="00E86EDD" w:rsidRDefault="00296CD6" w:rsidP="0065039C">
            <w:pPr>
              <w:tabs>
                <w:tab w:val="left" w:pos="567"/>
              </w:tabs>
              <w:spacing w:after="240"/>
              <w:jc w:val="both"/>
            </w:pPr>
            <w:r w:rsidRPr="00E86EDD">
              <w:t>1.000,00 EUR</w:t>
            </w:r>
          </w:p>
        </w:tc>
        <w:tc>
          <w:tcPr>
            <w:tcW w:w="6662"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65039C">
        <w:tc>
          <w:tcPr>
            <w:tcW w:w="2410" w:type="dxa"/>
          </w:tcPr>
          <w:p w14:paraId="661D2DE2" w14:textId="77777777" w:rsidR="00296CD6" w:rsidRPr="00E86EDD" w:rsidRDefault="00296CD6" w:rsidP="0065039C">
            <w:pPr>
              <w:tabs>
                <w:tab w:val="left" w:pos="567"/>
              </w:tabs>
              <w:spacing w:after="240"/>
              <w:jc w:val="both"/>
            </w:pPr>
            <w:r w:rsidRPr="00E86EDD">
              <w:t>200,00 EUR</w:t>
            </w:r>
          </w:p>
        </w:tc>
        <w:tc>
          <w:tcPr>
            <w:tcW w:w="6662"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65039C">
        <w:tc>
          <w:tcPr>
            <w:tcW w:w="2410" w:type="dxa"/>
          </w:tcPr>
          <w:p w14:paraId="0CB497C8" w14:textId="77777777" w:rsidR="00296CD6" w:rsidRPr="00E86EDD" w:rsidRDefault="00296CD6" w:rsidP="0065039C">
            <w:pPr>
              <w:tabs>
                <w:tab w:val="left" w:pos="567"/>
              </w:tabs>
              <w:spacing w:after="240"/>
              <w:jc w:val="both"/>
            </w:pPr>
            <w:r w:rsidRPr="00E86EDD">
              <w:t>100,00 EUR</w:t>
            </w:r>
          </w:p>
        </w:tc>
        <w:tc>
          <w:tcPr>
            <w:tcW w:w="6662"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65039C">
        <w:tc>
          <w:tcPr>
            <w:tcW w:w="2410" w:type="dxa"/>
          </w:tcPr>
          <w:p w14:paraId="25135A31" w14:textId="77777777" w:rsidR="00296CD6" w:rsidRPr="00E86EDD" w:rsidRDefault="00296CD6" w:rsidP="0065039C">
            <w:pPr>
              <w:tabs>
                <w:tab w:val="left" w:pos="567"/>
              </w:tabs>
              <w:spacing w:after="240"/>
              <w:jc w:val="both"/>
            </w:pPr>
            <w:r w:rsidRPr="00E86EDD">
              <w:t>500,00 EUR</w:t>
            </w:r>
          </w:p>
        </w:tc>
        <w:tc>
          <w:tcPr>
            <w:tcW w:w="6662"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Pr>
          <w:p w14:paraId="038E07CB" w14:textId="77777777" w:rsidR="00296CD6" w:rsidRPr="00E86EDD" w:rsidRDefault="00296CD6" w:rsidP="0065039C">
            <w:pPr>
              <w:tabs>
                <w:tab w:val="left" w:pos="567"/>
              </w:tabs>
              <w:spacing w:after="240"/>
              <w:jc w:val="both"/>
            </w:pPr>
            <w:r w:rsidRPr="00E86EDD">
              <w:t>1.000,00 EUR</w:t>
            </w:r>
          </w:p>
        </w:tc>
        <w:tc>
          <w:tcPr>
            <w:tcW w:w="6662"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62" w:type="dxa"/>
            <w:tcBorders>
              <w:top w:val="nil"/>
              <w:left w:val="nil"/>
              <w:bottom w:val="nil"/>
              <w:right w:val="nil"/>
            </w:tcBorders>
          </w:tcPr>
          <w:p w14:paraId="58EA1DC1" w14:textId="485C69D7"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135A4E">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55D09183" w:rsidR="00296CD6" w:rsidRPr="00E86EDD" w:rsidRDefault="00296CD6" w:rsidP="000259DA">
      <w:pPr>
        <w:numPr>
          <w:ilvl w:val="0"/>
          <w:numId w:val="8"/>
        </w:numPr>
        <w:tabs>
          <w:tab w:val="clear" w:pos="720"/>
          <w:tab w:val="left" w:pos="567"/>
        </w:tabs>
        <w:spacing w:after="240"/>
        <w:ind w:left="567" w:hanging="567"/>
        <w:jc w:val="both"/>
      </w:pPr>
      <w:r w:rsidRPr="00E86EDD">
        <w:lastRenderedPageBreak/>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135A4E">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135A4E">
        <w:t>1.3</w:t>
      </w:r>
      <w:r w:rsidRPr="00E86EDD">
        <w:fldChar w:fldCharType="end"/>
      </w:r>
      <w:r w:rsidRPr="00E86EDD">
        <w:t xml:space="preserve"> tejto Zmluvy, zaplatí Objednávateľovi pokutu vo výške 500,00 EUR, a to za každý prípad porušenia tejto povinnosti. </w:t>
      </w:r>
    </w:p>
    <w:p w14:paraId="40D79234" w14:textId="55D7D4A7"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135A4E">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0ED1AFD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135A4E">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135A4E">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135A4E">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7777777" w:rsidR="00296CD6" w:rsidRPr="00E86EDD"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sankcionovaných zmluvnými pokutami podľa tohto článku nie je dotknuté. </w:t>
      </w:r>
    </w:p>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47"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47"/>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lastRenderedPageBreak/>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48" w:name="_Ref83726184"/>
      <w:r w:rsidRPr="00E86EDD">
        <w:rPr>
          <w:bCs/>
        </w:rPr>
        <w:t xml:space="preserve">Zhotoviteľ v súlade s </w:t>
      </w:r>
      <w:proofErr w:type="spellStart"/>
      <w:r w:rsidRPr="00E86EDD">
        <w:rPr>
          <w:bCs/>
        </w:rPr>
        <w:t>ust</w:t>
      </w:r>
      <w:proofErr w:type="spellEnd"/>
      <w:r w:rsidRPr="00E86EDD">
        <w:rPr>
          <w:bCs/>
        </w:rPr>
        <w:t>. § 41 ods. 3 Zákona o verejnom obstarávaní  uvádz</w:t>
      </w:r>
      <w:r w:rsidR="00443B0D">
        <w:rPr>
          <w:bCs/>
        </w:rPr>
        <w:t>a</w:t>
      </w:r>
      <w:r w:rsidRPr="00E86EDD">
        <w:rPr>
          <w:bCs/>
        </w:rPr>
        <w:t>, v prípade využitia subdodávateľov na vykonanie Diela (údaje sa  neuvádzajú o dodávateľovi tovaru)</w:t>
      </w:r>
      <w:bookmarkEnd w:id="48"/>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49" w:name="_Ref83726185"/>
      <w:r w:rsidRPr="00E86EDD">
        <w:rPr>
          <w:bCs/>
        </w:rPr>
        <w:t xml:space="preserve">V súlade s </w:t>
      </w:r>
      <w:proofErr w:type="spellStart"/>
      <w:r w:rsidRPr="00E86EDD">
        <w:rPr>
          <w:bCs/>
        </w:rPr>
        <w:t>ust</w:t>
      </w:r>
      <w:proofErr w:type="spellEnd"/>
      <w:r w:rsidRPr="00E86EDD">
        <w:rPr>
          <w:bCs/>
        </w:rPr>
        <w:t>. §41 ods. 4 Zákona o verejnom obstarávaní  sa zároveň Zhotoviteľ zaväzuje oznámiť bezodkladne akúkoľvek zmenu údajov o subdodávateľoch (v prípade, ak ich využije) podľa predchádzajúceho odseku a v súlade s čl. XII tejto Zmluvy.</w:t>
      </w:r>
      <w:bookmarkEnd w:id="49"/>
      <w:r w:rsidRPr="00E86EDD">
        <w:rPr>
          <w:bCs/>
        </w:rPr>
        <w:t xml:space="preserve"> </w:t>
      </w:r>
    </w:p>
    <w:p w14:paraId="429C9775" w14:textId="77777777"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vyjadriť kvalifikovaným spôsobom. Zhotoviteľ je povinný viesť zoznam subdodávateľov s presným určením vykonávaných prác. </w:t>
      </w:r>
      <w:bookmarkStart w:id="50" w:name="_Ref83726187"/>
      <w:r w:rsidRPr="00E86EDD">
        <w:t>Porušenie tohto bodu sa považuje za podstatné porušenie tejto Zmluvy, s možnosťou odstúpenia od Zmluvy</w:t>
      </w:r>
      <w:bookmarkEnd w:id="50"/>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109FEF7E" w:rsidR="00296CD6" w:rsidRPr="00E86EDD" w:rsidRDefault="00296CD6" w:rsidP="000259DA">
      <w:pPr>
        <w:numPr>
          <w:ilvl w:val="1"/>
          <w:numId w:val="30"/>
        </w:numPr>
        <w:tabs>
          <w:tab w:val="left" w:pos="567"/>
        </w:tabs>
        <w:spacing w:after="240"/>
        <w:ind w:left="993" w:hanging="426"/>
        <w:jc w:val="both"/>
      </w:pPr>
      <w:r w:rsidRPr="00E86EDD">
        <w:lastRenderedPageBreak/>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1" w:name="_Ref84262420"/>
      <w:r w:rsidRPr="00E86EDD">
        <w:t>Koordinátor BOZP eviduje všetky porušenia predpisov o BOZP v samostatnej evidencii, ktorú je povinný na vyžiadanie poskytnúť Objednávateľovi alebo osobe ním poverenej na nahliadnutie.</w:t>
      </w:r>
      <w:bookmarkEnd w:id="51"/>
      <w:r w:rsidRPr="00E86EDD">
        <w:t xml:space="preserve"> </w:t>
      </w:r>
    </w:p>
    <w:p w14:paraId="173FF76D" w14:textId="15ED055C"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52"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52"/>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 xml:space="preserve">Stavebný dozor Objednávateľa, resp. iné Objednávateľom poverené osoby sú oprávnené dať pracovníkom Zhotoviteľa príkaz prerušiť prácu, ak je ohrozená bezpečnosť uskutočňovaného Diela, život alebo zdravie pracujúcich na stavbe, Dielo nie je vykonávané </w:t>
      </w:r>
      <w:r w:rsidRPr="00E86EDD">
        <w:lastRenderedPageBreak/>
        <w:t>v požadovanej kvalite alebo hrozia iné vážne škody a zodpovedný pracovník Zhotoviteľa nie je dosiahnuteľný.</w:t>
      </w:r>
    </w:p>
    <w:p w14:paraId="2EB3727E"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 xml:space="preserve">Práva duševného vlastníctva </w:t>
      </w:r>
    </w:p>
    <w:p w14:paraId="353C1B20" w14:textId="77777777" w:rsidR="00296CD6" w:rsidRPr="00E86EDD" w:rsidRDefault="00296CD6" w:rsidP="000259DA">
      <w:pPr>
        <w:pStyle w:val="Odsekzoznamu"/>
        <w:numPr>
          <w:ilvl w:val="0"/>
          <w:numId w:val="32"/>
        </w:numPr>
        <w:spacing w:after="240"/>
        <w:jc w:val="both"/>
        <w:rPr>
          <w:vanish/>
        </w:rPr>
      </w:pPr>
    </w:p>
    <w:p w14:paraId="5DE95BD0" w14:textId="723F4BD9" w:rsidR="00296CD6" w:rsidRPr="00E86EDD" w:rsidRDefault="00296CD6" w:rsidP="000259DA">
      <w:pPr>
        <w:numPr>
          <w:ilvl w:val="1"/>
          <w:numId w:val="32"/>
        </w:numPr>
        <w:spacing w:after="240"/>
        <w:ind w:left="993"/>
        <w:jc w:val="both"/>
      </w:pPr>
      <w:r w:rsidRPr="00E86EDD">
        <w:t>Bez toho, aby bolo dotknuté ustanovenie čl. 2 tejto Zmluvy, v prípade, že Dielo a/alebo akákoľvek časť predmetu plnenia podľa tejto Zmluvy bude mať povahu autorského Diela v zmysle zákona č. 185/2015 Z. z. Autorského zákona v znení neskorších predpisov (ďalej len „</w:t>
      </w:r>
      <w:r w:rsidRPr="00E86EDD">
        <w:rPr>
          <w:b/>
          <w:bCs/>
          <w:i/>
          <w:iCs/>
        </w:rPr>
        <w:t>Autorský zákon</w:t>
      </w:r>
      <w:r w:rsidRPr="00E86EDD">
        <w:t>“), tak zhotoviteľ udeľuje Objednávateľovi v súlade s ustanovením § 65 a nasl. Autorského zákona licenciu, resp. sublicenciu na použitie takto chráneného autorského Diela, pričom pôjde  výhradnú, neobmedzenú (bez časového a teritoriálneho obmedzenia) licenciu / sublicenciu v rozsahu nevyhnutnom na riadne fungovanie a užívanie Diela, resp. jeho časti Objednávateľom v súlade s účelom tejto Zmluvy. Za týmto účelom a v tomto rozsahu je Objednávateľ oprávnený udeliť sublicenciu tretím osobám. Zmluvné strany sa dohodli, že odmena Zhotoviteľa za poskytnutie licencie/sublicencie podľa tohto bodu zahrnutá v</w:t>
      </w:r>
      <w:r w:rsidR="00443B0D">
        <w:t xml:space="preserve"> cene </w:t>
      </w:r>
      <w:r w:rsidRPr="00E86EDD">
        <w:t>Diela.</w:t>
      </w:r>
    </w:p>
    <w:p w14:paraId="5C741573" w14:textId="014DBBA6" w:rsidR="00296CD6" w:rsidRPr="00E86EDD" w:rsidRDefault="00296CD6" w:rsidP="000259DA">
      <w:pPr>
        <w:numPr>
          <w:ilvl w:val="1"/>
          <w:numId w:val="32"/>
        </w:numPr>
        <w:spacing w:after="240"/>
        <w:ind w:left="993"/>
        <w:jc w:val="both"/>
      </w:pPr>
      <w:r w:rsidRPr="00E86EDD">
        <w:t>Zhotoviteľ vyhlasuje, že dodaním (i) akéhokoľvek softwarového, či systémového vybavenia poskytnutého na základe tejto Zmluvy a (ii) akéhokoľvek technického alebo akéhokoľvek iného zariadenia alebo dokumentácie, ktoré je súčasťou Diela</w:t>
      </w:r>
      <w:r w:rsidR="00443B0D">
        <w:t>,</w:t>
      </w:r>
      <w:r w:rsidRPr="00E86EDD">
        <w:t xml:space="preserve">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6C67C347" w14:textId="77777777" w:rsidR="00296CD6" w:rsidRPr="00E86EDD" w:rsidRDefault="00296CD6" w:rsidP="000259DA">
      <w:pPr>
        <w:numPr>
          <w:ilvl w:val="1"/>
          <w:numId w:val="32"/>
        </w:numPr>
        <w:spacing w:after="240"/>
        <w:ind w:left="993"/>
        <w:jc w:val="both"/>
      </w:pPr>
      <w:r w:rsidRPr="00E86EDD">
        <w:t xml:space="preserve"> Zhotoviteľ sa zaväzuje, že zabezpečí akékoľvek a všetky potrebné licencie či iné súhlasy od akýchkoľvek výrobcov a prevádzkovateľov systémov, softwarov, zariadení Diela, či akýchkoľvek iných osôb, potrebné pre prevádzkovanie Diela.</w:t>
      </w:r>
    </w:p>
    <w:p w14:paraId="63BB6736" w14:textId="77777777" w:rsidR="00296CD6" w:rsidRPr="00E86EDD" w:rsidRDefault="00296CD6" w:rsidP="000259DA">
      <w:pPr>
        <w:numPr>
          <w:ilvl w:val="1"/>
          <w:numId w:val="32"/>
        </w:numPr>
        <w:spacing w:after="240"/>
        <w:ind w:left="993"/>
        <w:jc w:val="both"/>
      </w:pPr>
      <w:r w:rsidRPr="00E86EDD">
        <w:t xml:space="preserve">Objednávateľ prevzatím Diela nepreberá žiadnu zodpovednosť za prípadne porušenie akýchkoľvek majetkových a/alebo autorských a priemyselných práv tretích osôb Zhotoviteľom v súvislosti s plnením tejto Zmluvy. </w:t>
      </w:r>
    </w:p>
    <w:p w14:paraId="27737C87" w14:textId="77777777" w:rsidR="00296CD6" w:rsidRPr="00E86EDD" w:rsidRDefault="00296CD6" w:rsidP="000259DA">
      <w:pPr>
        <w:numPr>
          <w:ilvl w:val="1"/>
          <w:numId w:val="32"/>
        </w:numPr>
        <w:spacing w:after="240"/>
        <w:ind w:left="993"/>
        <w:jc w:val="both"/>
      </w:pPr>
      <w:r w:rsidRPr="00E86EDD">
        <w:t>Zhotovi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Dielom, ktorý vznikne z alebo v súvislosti s  výrobou alebo vyhotovením Diela alebo používaním Diela Objednávateľom. Zhotoviteľ v plnej miere zodpovedá za škodu, ktorá objednávateľovi vznikne v súvislosti s porušením akýchkoľvek povinností Zhotoviteľa podľa tohto bodu Zmluvy.</w:t>
      </w:r>
    </w:p>
    <w:p w14:paraId="147D0ED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Zmluvná strana, u ktorej nastal prípad vyššej moci, o tom najneskôr do päť (5) dní od dátumu vzniku takej udalosti a do päť (5) dní po jej skončení, písomne upovedomí druhú zmluvnú stranu.</w:t>
      </w:r>
    </w:p>
    <w:p w14:paraId="1CAE8EF2"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V prípade, že by vyššia moc spôsobila odloženie zmluvných záväzkov o viac ako 1 mesiac, dohodnú sa zmluvné strany na ďalšom postupe realizácie Zmluvy.</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lastRenderedPageBreak/>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Objednávateľ má právo od Zmluvy odstúpiť v prípade, ak tak určuje táto Zmluva, alebo pri podstatnom porušení Zmluvy a to písomným oznámením druhej strane o odstúpení od Zmluvy, v prípade výskytu ktorejkoľvek zo skutočností oprávňujúcej Objednávateľa na odstúpenie od Zmluvy.</w:t>
      </w:r>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05B0EC7A" w14:textId="2B05048B" w:rsidR="00D6089C" w:rsidRPr="00E86EDD" w:rsidRDefault="00D6089C" w:rsidP="000259DA">
      <w:pPr>
        <w:numPr>
          <w:ilvl w:val="0"/>
          <w:numId w:val="34"/>
        </w:numPr>
        <w:tabs>
          <w:tab w:val="clear" w:pos="928"/>
          <w:tab w:val="num" w:pos="1276"/>
        </w:tabs>
        <w:spacing w:after="240"/>
        <w:ind w:left="1276" w:hanging="567"/>
        <w:jc w:val="both"/>
      </w:pPr>
      <w:r>
        <w:t>Nesplnenie Finančného míľnika;</w:t>
      </w:r>
    </w:p>
    <w:p w14:paraId="3D8B3343" w14:textId="77777777"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6A652D09"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35A4E">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135A4E">
        <w:t>15</w:t>
      </w:r>
      <w:r w:rsidRPr="00E86EDD">
        <w:fldChar w:fldCharType="end"/>
      </w:r>
      <w:r w:rsidRPr="00E86EDD">
        <w:t>. tejto Zmluvy;</w:t>
      </w:r>
    </w:p>
    <w:p w14:paraId="59BFC2DA" w14:textId="5C26C0CE"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135A4E">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podľa </w:t>
      </w:r>
      <w:proofErr w:type="spellStart"/>
      <w:r w:rsidRPr="00E86EDD">
        <w:t>ust</w:t>
      </w:r>
      <w:proofErr w:type="spellEnd"/>
      <w:r w:rsidRPr="00E86EDD">
        <w: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7777777" w:rsidR="00296CD6" w:rsidRPr="00E86EDD" w:rsidRDefault="00296CD6" w:rsidP="00296CD6">
      <w:pPr>
        <w:spacing w:after="240"/>
        <w:ind w:left="284"/>
        <w:jc w:val="both"/>
      </w:pPr>
      <w:r w:rsidRPr="00E86EDD">
        <w:t>2.3.</w:t>
      </w: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lastRenderedPageBreak/>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53"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53"/>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w:t>
      </w:r>
      <w:r w:rsidRPr="00E86EDD">
        <w:lastRenderedPageBreak/>
        <w:t xml:space="preserve">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54"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54"/>
    </w:p>
    <w:p w14:paraId="35AC6B76" w14:textId="2EB608D0"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135A4E">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 xml:space="preserve">V prípade porušenia ktorejkoľvek z povinností týkajúcej sa Subdodávateľov alebo ich zmeny (napr. neoznámenie zmeny Subdodávateľa; nepredloženie dokladov preukazujúcich splnenie podmienok účasti podľa </w:t>
      </w:r>
      <w:proofErr w:type="spellStart"/>
      <w:r w:rsidRPr="00E86EDD">
        <w:t>ust</w:t>
      </w:r>
      <w:proofErr w:type="spellEnd"/>
      <w:r w:rsidRPr="00E86EDD">
        <w: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lastRenderedPageBreak/>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55"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56" w:name="_Ref84265277"/>
      <w:r w:rsidRPr="00E86EDD">
        <w:t>Zodpovednou osobou za spracovávanie osobných údajov je:</w:t>
      </w:r>
      <w:bookmarkEnd w:id="56"/>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0961F47A" w:rsidR="00296CD6" w:rsidRPr="00E86EDD" w:rsidRDefault="00296CD6" w:rsidP="000259DA">
      <w:pPr>
        <w:pStyle w:val="Odsekzoznamu"/>
        <w:numPr>
          <w:ilvl w:val="1"/>
          <w:numId w:val="36"/>
        </w:numPr>
        <w:tabs>
          <w:tab w:val="clear" w:pos="1288"/>
          <w:tab w:val="num" w:pos="1134"/>
        </w:tabs>
        <w:spacing w:after="240"/>
        <w:ind w:left="709" w:hanging="709"/>
        <w:jc w:val="both"/>
      </w:pPr>
      <w:r w:rsidRPr="00E86EDD">
        <w:t xml:space="preserve">Viac informácii o ochrane osobných údajov zo strany Zhotoviteľa na webovom sídle: </w:t>
      </w:r>
      <w:r w:rsidRPr="004B781B">
        <w:t>[</w:t>
      </w:r>
      <w:r w:rsidRPr="004B781B">
        <w:rPr>
          <w:highlight w:val="yellow"/>
        </w:rPr>
        <w:t>●</w:t>
      </w:r>
      <w:r w:rsidRPr="004B781B">
        <w:t>]</w:t>
      </w:r>
      <w:r w:rsidRPr="00E86EDD">
        <w:t xml:space="preserve"> alebo na webovom sídle </w:t>
      </w:r>
      <w:r w:rsidR="00E119D2">
        <w:t>O</w:t>
      </w:r>
      <w:r w:rsidRPr="00E86EDD">
        <w:t xml:space="preserve">bjednávateľa: </w:t>
      </w:r>
      <w:hyperlink r:id="rId8" w:history="1">
        <w:r w:rsidRPr="00E86EDD">
          <w:rPr>
            <w:rStyle w:val="Hypertextovprepojenie"/>
          </w:rPr>
          <w:t>https://gdpr.somi.sk/index.php?id=83</w:t>
        </w:r>
      </w:hyperlink>
      <w:r w:rsidRPr="00E86EDD">
        <w:t xml:space="preserve">, prípadne prostredníctvom ich zodpovedných osôb podľa bodu </w:t>
      </w:r>
      <w:r w:rsidRPr="00E86EDD">
        <w:fldChar w:fldCharType="begin"/>
      </w:r>
      <w:r w:rsidRPr="00E86EDD">
        <w:instrText xml:space="preserve"> REF _Ref84265277 \r \h </w:instrText>
      </w:r>
      <w:r w:rsidR="00E86EDD" w:rsidRPr="00E86EDD">
        <w:instrText xml:space="preserve"> \* MERGEFORMAT </w:instrText>
      </w:r>
      <w:r w:rsidRPr="00E86EDD">
        <w:fldChar w:fldCharType="separate"/>
      </w:r>
      <w:r w:rsidR="00135A4E">
        <w:t>3</w:t>
      </w:r>
      <w:r w:rsidRPr="00E86EDD">
        <w:fldChar w:fldCharType="end"/>
      </w:r>
      <w:r w:rsidRPr="00E86EDD">
        <w:t xml:space="preserve">. tohto článku.  </w:t>
      </w:r>
    </w:p>
    <w:bookmarkEnd w:id="55"/>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77777777" w:rsidR="00296CD6" w:rsidRPr="00E86EDD"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31BC09F6" w14:textId="77777777" w:rsidR="00296CD6" w:rsidRPr="00E86EDD" w:rsidRDefault="00296CD6" w:rsidP="00296CD6">
      <w:pPr>
        <w:numPr>
          <w:ilvl w:val="0"/>
          <w:numId w:val="3"/>
        </w:numPr>
        <w:tabs>
          <w:tab w:val="clear" w:pos="720"/>
          <w:tab w:val="num" w:pos="567"/>
        </w:tabs>
        <w:spacing w:after="240"/>
        <w:ind w:left="567" w:hanging="567"/>
        <w:jc w:val="both"/>
      </w:pPr>
      <w:r w:rsidRPr="00E86EDD">
        <w:t>Zmluva nadobúda platnosť dňom podpisu obidvoma zmluvnými stranami a účinnosť deň nasledujúci po dni jej zverejnenia podľa Občianskeho zákonníka v platnom znení.</w:t>
      </w:r>
    </w:p>
    <w:p w14:paraId="15D6DE2A" w14:textId="799143B2" w:rsidR="00296CD6" w:rsidRPr="00E86EDD" w:rsidRDefault="00296CD6" w:rsidP="00296CD6">
      <w:pPr>
        <w:numPr>
          <w:ilvl w:val="0"/>
          <w:numId w:val="3"/>
        </w:numPr>
        <w:tabs>
          <w:tab w:val="clear" w:pos="720"/>
          <w:tab w:val="num" w:pos="567"/>
        </w:tabs>
        <w:spacing w:after="240"/>
        <w:ind w:left="567" w:hanging="567"/>
        <w:jc w:val="both"/>
      </w:pPr>
      <w:r w:rsidRPr="00E86EDD">
        <w:t>Zmenu tejto Zmluvy je možné uskutočňovať výlučne formou písomných a očíslovaných dodatkov podpísanými oboma zmluvnými stranami</w:t>
      </w:r>
      <w:r w:rsidR="00BF69BE">
        <w:t>, ak v čl. IV nie je výslovne uvedené inak,</w:t>
      </w:r>
      <w:r w:rsidRPr="00E86EDD">
        <w:t xml:space="preserve"> a len v súlade s </w:t>
      </w:r>
      <w:proofErr w:type="spellStart"/>
      <w:r w:rsidRPr="00E86EDD">
        <w:t>ust</w:t>
      </w:r>
      <w:proofErr w:type="spellEnd"/>
      <w:r w:rsidRPr="00E86EDD">
        <w:t xml:space="preserve">. § 18 Zákona o verejnom obstarávaní.    </w:t>
      </w:r>
    </w:p>
    <w:p w14:paraId="6F15A2C8" w14:textId="77777777" w:rsidR="00296CD6" w:rsidRPr="00E86EDD" w:rsidRDefault="00296CD6" w:rsidP="00296CD6">
      <w:pPr>
        <w:numPr>
          <w:ilvl w:val="0"/>
          <w:numId w:val="3"/>
        </w:numPr>
        <w:tabs>
          <w:tab w:val="clear" w:pos="720"/>
          <w:tab w:val="num" w:pos="567"/>
        </w:tabs>
        <w:spacing w:after="240"/>
        <w:ind w:left="567" w:hanging="567"/>
        <w:jc w:val="both"/>
      </w:pPr>
      <w:r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w:t>
      </w:r>
      <w:proofErr w:type="spellStart"/>
      <w:r w:rsidRPr="00E86EDD">
        <w:t>ust</w:t>
      </w:r>
      <w:proofErr w:type="spellEnd"/>
      <w:r w:rsidRPr="00E86EDD">
        <w: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w:t>
      </w:r>
      <w:proofErr w:type="spellStart"/>
      <w:r w:rsidRPr="00E86EDD">
        <w:t>ust</w:t>
      </w:r>
      <w:proofErr w:type="spellEnd"/>
      <w:r w:rsidRPr="00E86EDD">
        <w: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596AE14E" w:rsidR="00296CD6" w:rsidRPr="00E86EDD" w:rsidRDefault="00296CD6" w:rsidP="00296CD6">
      <w:pPr>
        <w:numPr>
          <w:ilvl w:val="0"/>
          <w:numId w:val="3"/>
        </w:numPr>
        <w:tabs>
          <w:tab w:val="clear" w:pos="720"/>
          <w:tab w:val="num" w:pos="567"/>
        </w:tabs>
        <w:spacing w:after="240"/>
        <w:ind w:left="567" w:hanging="567"/>
        <w:jc w:val="both"/>
      </w:pPr>
      <w:r w:rsidRPr="00E86EDD">
        <w:t xml:space="preserve">K návrhom zmeny tejto Zmluvy sa zmluvné strany zaväzujú vyjadriť písomne v lehote do desiatich dní od doručenia návrhu </w:t>
      </w:r>
      <w:r w:rsidR="00F67C77">
        <w:t>zmeny</w:t>
      </w:r>
      <w:r w:rsidR="00F67C77" w:rsidRPr="00E86EDD">
        <w:t xml:space="preserve"> </w:t>
      </w:r>
      <w:r w:rsidRPr="00E86EDD">
        <w:t>druhej strane. Po tú istú dobu je týmto návrhom viazaná strana, ktorá ho podala.</w:t>
      </w:r>
    </w:p>
    <w:p w14:paraId="6F719096" w14:textId="77777777" w:rsidR="00296CD6" w:rsidRPr="00E86EDD" w:rsidRDefault="00296CD6" w:rsidP="00296CD6">
      <w:pPr>
        <w:spacing w:after="240"/>
        <w:ind w:left="567" w:hanging="567"/>
        <w:jc w:val="both"/>
      </w:pPr>
      <w:r w:rsidRPr="00E86EDD">
        <w:t>5.     Táto zmluva je vypracovaná v štyroch vyhotoveniach, z ktorých tri si ponecháva Objednávateľ a jedno Zhotoviteľ.</w:t>
      </w:r>
    </w:p>
    <w:p w14:paraId="72C4BB7B" w14:textId="12C3A38F" w:rsidR="00296CD6" w:rsidRPr="00E86EDD" w:rsidRDefault="00296CD6" w:rsidP="00296CD6">
      <w:pPr>
        <w:spacing w:after="240"/>
        <w:ind w:left="567" w:hanging="567"/>
        <w:jc w:val="both"/>
      </w:pPr>
      <w:r w:rsidRPr="00E86EDD">
        <w:t xml:space="preserve">6.  </w:t>
      </w:r>
      <w:r w:rsidR="00C63742">
        <w:t xml:space="preserve">   </w:t>
      </w:r>
      <w:r w:rsidRPr="00E86EDD">
        <w:t xml:space="preserve"> </w:t>
      </w:r>
      <w:r w:rsidR="00740877">
        <w:t>P</w:t>
      </w:r>
      <w:r w:rsidRPr="00E86EDD">
        <w:t>rílohami tejto Zmluvy sú:</w:t>
      </w:r>
    </w:p>
    <w:p w14:paraId="00595A98" w14:textId="076F2EDD" w:rsidR="00296CD6" w:rsidRPr="00E86EDD" w:rsidRDefault="00C63742" w:rsidP="00296CD6">
      <w:pPr>
        <w:spacing w:after="240"/>
        <w:ind w:left="2268" w:hanging="1842"/>
        <w:jc w:val="both"/>
        <w:rPr>
          <w:i/>
        </w:rPr>
      </w:pPr>
      <w:r>
        <w:t xml:space="preserve">  </w:t>
      </w:r>
      <w:r w:rsidR="00296CD6" w:rsidRPr="00E86EDD">
        <w:t>P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lastRenderedPageBreak/>
        <w:t xml:space="preserve">Príloha č. 2: </w:t>
      </w:r>
      <w:r w:rsidRPr="00E86EDD">
        <w:tab/>
        <w:t>Harmonogram Stavebnotechnických prác (</w:t>
      </w:r>
      <w:r w:rsidRPr="00E86EDD">
        <w:rPr>
          <w:i/>
        </w:rPr>
        <w:t>predkladá úspešný uchádzač pred podpisom Zmluvy)</w:t>
      </w:r>
    </w:p>
    <w:p w14:paraId="1D9587CA" w14:textId="77777777" w:rsidR="00296CD6" w:rsidRPr="00E86EDD" w:rsidRDefault="00296CD6" w:rsidP="00296CD6">
      <w:pPr>
        <w:spacing w:after="240"/>
        <w:ind w:left="2268" w:hanging="1842"/>
        <w:jc w:val="both"/>
        <w:rPr>
          <w:i/>
        </w:rPr>
      </w:pPr>
      <w:r w:rsidRPr="00E86EDD">
        <w:t>Príloha č. 3:</w:t>
      </w:r>
      <w:r w:rsidRPr="00E86EDD">
        <w:tab/>
        <w:t xml:space="preserve">Subdodávatelia </w:t>
      </w:r>
      <w:r w:rsidRPr="00E86EDD">
        <w:rPr>
          <w:i/>
        </w:rPr>
        <w:t>(predkladá úspešný uchádzač pred podpisom Zmluvy)</w:t>
      </w:r>
    </w:p>
    <w:p w14:paraId="0C871864" w14:textId="77777777" w:rsidR="00296CD6" w:rsidRPr="00E86EDD" w:rsidRDefault="00296CD6" w:rsidP="00296CD6">
      <w:pPr>
        <w:spacing w:after="240"/>
        <w:ind w:left="2268" w:hanging="1842"/>
        <w:jc w:val="both"/>
        <w:rPr>
          <w:i/>
        </w:rPr>
      </w:pPr>
      <w:bookmarkStart w:id="57" w:name="_Hlk71020083"/>
      <w:r w:rsidRPr="00E86EDD">
        <w:t xml:space="preserve">Príloha č. 4: </w:t>
      </w:r>
      <w:r w:rsidRPr="00E86EDD">
        <w:tab/>
        <w:t>Zoznam produktových listov (</w:t>
      </w:r>
      <w:r w:rsidRPr="00E86EDD">
        <w:rPr>
          <w:i/>
        </w:rPr>
        <w:t>v prípade uplatnenia predkladá uchádzač vo svojej ponuke)</w:t>
      </w:r>
    </w:p>
    <w:p w14:paraId="35BF7D29" w14:textId="77777777" w:rsidR="00296CD6" w:rsidRPr="00E86EDD" w:rsidRDefault="00296CD6" w:rsidP="00296CD6">
      <w:pPr>
        <w:spacing w:after="240"/>
        <w:ind w:left="2268" w:hanging="1842"/>
        <w:jc w:val="center"/>
        <w:rPr>
          <w:bCs/>
          <w:iCs/>
        </w:rPr>
      </w:pPr>
      <w:r w:rsidRPr="00E86EDD">
        <w:rPr>
          <w:bCs/>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57"/>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30CBFF3C" w:rsidR="00296CD6" w:rsidRPr="00E86EDD" w:rsidRDefault="00740877" w:rsidP="0065039C">
            <w:pPr>
              <w:pBdr>
                <w:top w:val="single" w:sz="4" w:space="1" w:color="auto"/>
              </w:pBdr>
              <w:ind w:left="567" w:hanging="567"/>
              <w:rPr>
                <w:b/>
                <w:bCs/>
              </w:rPr>
            </w:pPr>
            <w:r>
              <w:rPr>
                <w:b/>
                <w:bCs/>
              </w:rPr>
              <w:t xml:space="preserve">Šport aréna Malacky, s. r. o. </w:t>
            </w:r>
          </w:p>
          <w:p w14:paraId="137BDA1A" w14:textId="1D0B6595" w:rsidR="00740877" w:rsidRDefault="00740877" w:rsidP="0065039C">
            <w:r>
              <w:t xml:space="preserve">Ing. Dušan </w:t>
            </w:r>
            <w:proofErr w:type="spellStart"/>
            <w:r>
              <w:t>Rusňák</w:t>
            </w:r>
            <w:proofErr w:type="spellEnd"/>
          </w:p>
          <w:p w14:paraId="125D6951" w14:textId="40B4F294" w:rsidR="00296CD6" w:rsidRPr="00E86EDD" w:rsidRDefault="00740877" w:rsidP="0065039C">
            <w:pPr>
              <w:rPr>
                <w:b/>
                <w:i/>
              </w:rPr>
            </w:pPr>
            <w:r>
              <w:t>konateľ</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58" w:name="_Toc5785244"/>
      <w:r w:rsidRPr="00892CDA">
        <w:rPr>
          <w:b/>
          <w:bCs/>
        </w:rPr>
        <w:lastRenderedPageBreak/>
        <w:t>Príloha č. 3</w:t>
      </w:r>
      <w:r>
        <w:rPr>
          <w:b/>
          <w:bCs/>
        </w:rPr>
        <w:t xml:space="preserve">                             </w:t>
      </w:r>
      <w:r w:rsidR="00296CD6" w:rsidRPr="00E86EDD">
        <w:rPr>
          <w:b/>
          <w:bCs/>
        </w:rPr>
        <w:t>ZOZNAM  SUBDODÁVATEĽOV</w:t>
      </w:r>
      <w:bookmarkEnd w:id="58"/>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3E4A1DC2"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005A3AEF">
        <w:rPr>
          <w:bCs/>
        </w:rPr>
        <w:t>„Šport aréna Malacky“</w:t>
      </w:r>
      <w:bookmarkStart w:id="59" w:name="_GoBack"/>
      <w:bookmarkEnd w:id="59"/>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 xml:space="preserve">Vyhlasujem, že navrhovaný subdodávateľ spĺňa alebo najneskôr v čase plnenia bude spĺňať podmienky účasti týkajúce sa osobného postavenia a neexistovali u neho dôvody na vylúčenie podľa </w:t>
      </w:r>
      <w:proofErr w:type="spellStart"/>
      <w:r w:rsidRPr="00E86EDD">
        <w:t>ust</w:t>
      </w:r>
      <w:proofErr w:type="spellEnd"/>
      <w:r w:rsidRPr="00E86EDD">
        <w: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527AA451" w14:textId="6607C1AC" w:rsidR="003562D3" w:rsidRPr="003562D3" w:rsidRDefault="003562D3" w:rsidP="00296CD6">
      <w:pPr>
        <w:tabs>
          <w:tab w:val="left" w:pos="360"/>
          <w:tab w:val="left" w:pos="720"/>
        </w:tabs>
        <w:spacing w:after="240"/>
        <w:ind w:left="567" w:hanging="567"/>
        <w:jc w:val="center"/>
        <w:rPr>
          <w:b/>
          <w:bCs/>
        </w:rPr>
      </w:pPr>
      <w:r w:rsidRPr="003562D3">
        <w:rPr>
          <w:b/>
          <w:bCs/>
        </w:rPr>
        <w:t xml:space="preserve">Príloha D.1 Zoznam stavebných prác – Vzor              </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670F042F" w14:textId="77777777" w:rsidR="007C54C8" w:rsidRPr="007C54C8" w:rsidRDefault="007C54C8" w:rsidP="007C54C8">
      <w:pPr>
        <w:tabs>
          <w:tab w:val="left" w:pos="360"/>
          <w:tab w:val="left" w:pos="720"/>
        </w:tabs>
        <w:spacing w:after="240"/>
        <w:ind w:left="567" w:hanging="567"/>
        <w:jc w:val="both"/>
        <w:rPr>
          <w:b/>
          <w:bCs/>
        </w:rPr>
      </w:pPr>
    </w:p>
    <w:p w14:paraId="46207DB4" w14:textId="77777777" w:rsidR="007C54C8" w:rsidRPr="007C54C8" w:rsidRDefault="007C54C8" w:rsidP="007C54C8">
      <w:pPr>
        <w:tabs>
          <w:tab w:val="left" w:pos="360"/>
          <w:tab w:val="left" w:pos="720"/>
        </w:tabs>
        <w:spacing w:after="240"/>
        <w:ind w:left="567" w:hanging="567"/>
        <w:jc w:val="both"/>
        <w:rPr>
          <w:b/>
          <w:bCs/>
        </w:rPr>
      </w:pPr>
    </w:p>
    <w:p w14:paraId="67833B2E" w14:textId="77777777" w:rsidR="007C54C8" w:rsidRPr="007C54C8" w:rsidRDefault="007C54C8" w:rsidP="007C54C8">
      <w:pPr>
        <w:tabs>
          <w:tab w:val="left" w:pos="360"/>
          <w:tab w:val="left" w:pos="720"/>
        </w:tabs>
        <w:spacing w:after="240"/>
        <w:ind w:left="567" w:hanging="567"/>
        <w:jc w:val="both"/>
        <w:rPr>
          <w:b/>
          <w:bCs/>
        </w:rPr>
      </w:pPr>
    </w:p>
    <w:p w14:paraId="308236EB" w14:textId="77777777" w:rsidR="007C54C8" w:rsidRPr="007C54C8" w:rsidRDefault="007C54C8" w:rsidP="007C54C8">
      <w:pPr>
        <w:tabs>
          <w:tab w:val="left" w:pos="360"/>
          <w:tab w:val="left" w:pos="720"/>
        </w:tabs>
        <w:spacing w:after="240"/>
        <w:ind w:left="567" w:hanging="567"/>
        <w:jc w:val="both"/>
        <w:rPr>
          <w:b/>
          <w:bCs/>
        </w:rPr>
      </w:pPr>
    </w:p>
    <w:p w14:paraId="0E819BBB" w14:textId="77777777" w:rsidR="007C54C8" w:rsidRPr="007C54C8" w:rsidRDefault="007C54C8" w:rsidP="007C54C8">
      <w:pPr>
        <w:tabs>
          <w:tab w:val="left" w:pos="360"/>
          <w:tab w:val="left" w:pos="720"/>
        </w:tabs>
        <w:spacing w:after="240"/>
        <w:ind w:left="567" w:hanging="567"/>
        <w:jc w:val="both"/>
        <w:rPr>
          <w:b/>
          <w:bCs/>
        </w:rPr>
      </w:pPr>
    </w:p>
    <w:p w14:paraId="1D401DEB" w14:textId="77777777" w:rsidR="007C54C8" w:rsidRPr="007C54C8" w:rsidRDefault="007C54C8" w:rsidP="007C54C8">
      <w:pPr>
        <w:tabs>
          <w:tab w:val="left" w:pos="360"/>
          <w:tab w:val="left" w:pos="720"/>
        </w:tabs>
        <w:spacing w:after="240"/>
        <w:ind w:left="567" w:hanging="567"/>
        <w:jc w:val="both"/>
        <w:rPr>
          <w:b/>
          <w:bCs/>
        </w:rPr>
      </w:pPr>
    </w:p>
    <w:p w14:paraId="09ED6DDF" w14:textId="77777777" w:rsidR="007C54C8" w:rsidRDefault="007C54C8" w:rsidP="00296CD6">
      <w:pPr>
        <w:tabs>
          <w:tab w:val="left" w:pos="360"/>
          <w:tab w:val="left" w:pos="720"/>
        </w:tabs>
        <w:spacing w:after="240"/>
        <w:ind w:left="567" w:hanging="567"/>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54B8" w16cex:dateUtc="2022-04-22T14:22:00Z"/>
  <w16cex:commentExtensible w16cex:durableId="260D5804" w16cex:dateUtc="2022-04-22T14:36:00Z"/>
  <w16cex:commentExtensible w16cex:durableId="260D5967" w16cex:dateUtc="2022-04-22T14:42:00Z"/>
  <w16cex:commentExtensible w16cex:durableId="260D5721" w16cex:dateUtc="2022-04-22T14:32:00Z"/>
  <w16cex:commentExtensible w16cex:durableId="260D5627" w16cex:dateUtc="2022-04-22T14:28:00Z"/>
  <w16cex:commentExtensible w16cex:durableId="260FB4C2" w16cex:dateUtc="2022-04-24T09:36:00Z"/>
  <w16cex:commentExtensible w16cex:durableId="260FB6BC" w16cex:dateUtc="2022-04-24T09:45:00Z"/>
  <w16cex:commentExtensible w16cex:durableId="260D5B51" w16cex:dateUtc="2022-04-22T14:50:00Z"/>
  <w16cex:commentExtensible w16cex:durableId="26001BC0" w16cex:dateUtc="2022-04-12T13:39:00Z"/>
  <w16cex:commentExtensible w16cex:durableId="260D59E2" w16cex:dateUtc="2022-04-22T14:44:00Z"/>
  <w16cex:commentExtensible w16cex:durableId="260F9613" w16cex:dateUtc="2022-04-24T07:25:00Z"/>
  <w16cex:commentExtensible w16cex:durableId="260D2DB5" w16cex:dateUtc="2022-04-22T11:35:00Z"/>
  <w16cex:commentExtensible w16cex:durableId="260017C1" w16cex:dateUtc="2022-04-12T13:22:00Z"/>
  <w16cex:commentExtensible w16cex:durableId="260FB4F4" w16cex:dateUtc="2022-04-24T09:37:00Z"/>
  <w16cex:commentExtensible w16cex:durableId="260D2D20" w16cex:dateUtc="2022-04-22T11:33:00Z"/>
  <w16cex:commentExtensible w16cex:durableId="260D2E5F" w16cex:dateUtc="2022-04-22T11:38:00Z"/>
  <w16cex:commentExtensible w16cex:durableId="260D5F74" w16cex:dateUtc="2022-04-22T15:08:00Z"/>
  <w16cex:commentExtensible w16cex:durableId="260D3153" w16cex:dateUtc="2022-04-22T11:51:00Z"/>
  <w16cex:commentExtensible w16cex:durableId="260D325D" w16cex:dateUtc="2022-04-22T11:55:00Z"/>
  <w16cex:commentExtensible w16cex:durableId="260D32C9" w16cex:dateUtc="2022-04-22T11:57:00Z"/>
  <w16cex:commentExtensible w16cex:durableId="260D35A6" w16cex:dateUtc="2022-04-22T12:09:00Z"/>
  <w16cex:commentExtensible w16cex:durableId="260D366F" w16cex:dateUtc="2022-04-22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3172" w14:textId="77777777" w:rsidR="00C0543E" w:rsidRDefault="00C0543E" w:rsidP="00E119D2">
      <w:r>
        <w:separator/>
      </w:r>
    </w:p>
  </w:endnote>
  <w:endnote w:type="continuationSeparator" w:id="0">
    <w:p w14:paraId="47C27B0D" w14:textId="77777777" w:rsidR="00C0543E" w:rsidRDefault="00C0543E" w:rsidP="00E119D2">
      <w:r>
        <w:continuationSeparator/>
      </w:r>
    </w:p>
  </w:endnote>
  <w:endnote w:type="continuationNotice" w:id="1">
    <w:p w14:paraId="51E4C526" w14:textId="77777777" w:rsidR="00C0543E" w:rsidRDefault="00C0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740877" w:rsidRDefault="00740877"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740877" w:rsidRDefault="00740877"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C21B" w14:textId="77777777" w:rsidR="00C0543E" w:rsidRDefault="00C0543E" w:rsidP="00E119D2">
      <w:r>
        <w:separator/>
      </w:r>
    </w:p>
  </w:footnote>
  <w:footnote w:type="continuationSeparator" w:id="0">
    <w:p w14:paraId="7D6DCD49" w14:textId="77777777" w:rsidR="00C0543E" w:rsidRDefault="00C0543E" w:rsidP="00E119D2">
      <w:r>
        <w:continuationSeparator/>
      </w:r>
    </w:p>
  </w:footnote>
  <w:footnote w:type="continuationNotice" w:id="1">
    <w:p w14:paraId="001DA38B" w14:textId="77777777" w:rsidR="00C0543E" w:rsidRDefault="00C0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740877" w:rsidRDefault="007408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6D8342B"/>
    <w:multiLevelType w:val="hybridMultilevel"/>
    <w:tmpl w:val="2CE49B78"/>
    <w:lvl w:ilvl="0" w:tplc="BE88EA8C">
      <w:start w:val="1"/>
      <w:numFmt w:val="decimal"/>
      <w:lvlText w:val="%1."/>
      <w:lvlJc w:val="left"/>
      <w:pPr>
        <w:tabs>
          <w:tab w:val="num" w:pos="360"/>
        </w:tabs>
        <w:ind w:left="360"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2"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7"/>
  </w:num>
  <w:num w:numId="7">
    <w:abstractNumId w:val="25"/>
  </w:num>
  <w:num w:numId="8">
    <w:abstractNumId w:val="27"/>
  </w:num>
  <w:num w:numId="9">
    <w:abstractNumId w:val="34"/>
  </w:num>
  <w:num w:numId="10">
    <w:abstractNumId w:val="36"/>
  </w:num>
  <w:num w:numId="11">
    <w:abstractNumId w:val="5"/>
  </w:num>
  <w:num w:numId="12">
    <w:abstractNumId w:val="20"/>
  </w:num>
  <w:num w:numId="13">
    <w:abstractNumId w:val="3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8"/>
  </w:num>
  <w:num w:numId="21">
    <w:abstractNumId w:val="15"/>
  </w:num>
  <w:num w:numId="22">
    <w:abstractNumId w:val="29"/>
  </w:num>
  <w:num w:numId="23">
    <w:abstractNumId w:val="10"/>
  </w:num>
  <w:num w:numId="24">
    <w:abstractNumId w:val="9"/>
  </w:num>
  <w:num w:numId="25">
    <w:abstractNumId w:val="24"/>
  </w:num>
  <w:num w:numId="26">
    <w:abstractNumId w:val="8"/>
  </w:num>
  <w:num w:numId="27">
    <w:abstractNumId w:val="31"/>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2"/>
  </w:num>
  <w:num w:numId="35">
    <w:abstractNumId w:val="3"/>
  </w:num>
  <w:num w:numId="36">
    <w:abstractNumId w:val="33"/>
  </w:num>
  <w:num w:numId="37">
    <w:abstractNumId w:val="30"/>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77A3"/>
    <w:rsid w:val="00073DFE"/>
    <w:rsid w:val="000826EE"/>
    <w:rsid w:val="00086650"/>
    <w:rsid w:val="0009033B"/>
    <w:rsid w:val="000A330F"/>
    <w:rsid w:val="000C162E"/>
    <w:rsid w:val="000D67AF"/>
    <w:rsid w:val="000E3BFF"/>
    <w:rsid w:val="00135A4E"/>
    <w:rsid w:val="00141EE7"/>
    <w:rsid w:val="001929AB"/>
    <w:rsid w:val="0019394F"/>
    <w:rsid w:val="001A3688"/>
    <w:rsid w:val="001A541B"/>
    <w:rsid w:val="001B7DB1"/>
    <w:rsid w:val="001D01B0"/>
    <w:rsid w:val="001F2170"/>
    <w:rsid w:val="0020487A"/>
    <w:rsid w:val="00225B3E"/>
    <w:rsid w:val="00254AB0"/>
    <w:rsid w:val="002762B4"/>
    <w:rsid w:val="00296CD6"/>
    <w:rsid w:val="002A5A09"/>
    <w:rsid w:val="002C3E04"/>
    <w:rsid w:val="002C4B7A"/>
    <w:rsid w:val="002E5F09"/>
    <w:rsid w:val="003057CD"/>
    <w:rsid w:val="00320054"/>
    <w:rsid w:val="003562D3"/>
    <w:rsid w:val="00364F54"/>
    <w:rsid w:val="00393CE2"/>
    <w:rsid w:val="003F21EB"/>
    <w:rsid w:val="0043456D"/>
    <w:rsid w:val="00443B0D"/>
    <w:rsid w:val="00466DA0"/>
    <w:rsid w:val="00481C11"/>
    <w:rsid w:val="004B781B"/>
    <w:rsid w:val="004C6B2F"/>
    <w:rsid w:val="004E6415"/>
    <w:rsid w:val="0055163C"/>
    <w:rsid w:val="005A3AEF"/>
    <w:rsid w:val="005B71AE"/>
    <w:rsid w:val="0065039C"/>
    <w:rsid w:val="00677D33"/>
    <w:rsid w:val="00696970"/>
    <w:rsid w:val="006A6764"/>
    <w:rsid w:val="006C45DC"/>
    <w:rsid w:val="006C5DC5"/>
    <w:rsid w:val="00710337"/>
    <w:rsid w:val="00740877"/>
    <w:rsid w:val="00744D8B"/>
    <w:rsid w:val="007464D2"/>
    <w:rsid w:val="0074741E"/>
    <w:rsid w:val="0075006C"/>
    <w:rsid w:val="007652DF"/>
    <w:rsid w:val="007840C9"/>
    <w:rsid w:val="00790DC2"/>
    <w:rsid w:val="007A7AAB"/>
    <w:rsid w:val="007C4D98"/>
    <w:rsid w:val="007C54C8"/>
    <w:rsid w:val="00811678"/>
    <w:rsid w:val="0089089B"/>
    <w:rsid w:val="00892CDA"/>
    <w:rsid w:val="00944304"/>
    <w:rsid w:val="00955CC2"/>
    <w:rsid w:val="009B4360"/>
    <w:rsid w:val="009C2CED"/>
    <w:rsid w:val="009D0735"/>
    <w:rsid w:val="009E6D48"/>
    <w:rsid w:val="00A41E9E"/>
    <w:rsid w:val="00A43F33"/>
    <w:rsid w:val="00A52503"/>
    <w:rsid w:val="00AB3DFB"/>
    <w:rsid w:val="00AC7693"/>
    <w:rsid w:val="00AE1609"/>
    <w:rsid w:val="00B0058D"/>
    <w:rsid w:val="00B031A6"/>
    <w:rsid w:val="00B05BC6"/>
    <w:rsid w:val="00B15FDE"/>
    <w:rsid w:val="00B26C98"/>
    <w:rsid w:val="00B35DC9"/>
    <w:rsid w:val="00B368E5"/>
    <w:rsid w:val="00B40BC5"/>
    <w:rsid w:val="00B526FA"/>
    <w:rsid w:val="00B62D42"/>
    <w:rsid w:val="00B673C2"/>
    <w:rsid w:val="00B82FAE"/>
    <w:rsid w:val="00B95293"/>
    <w:rsid w:val="00BA5B0C"/>
    <w:rsid w:val="00BE3087"/>
    <w:rsid w:val="00BF1630"/>
    <w:rsid w:val="00BF69BE"/>
    <w:rsid w:val="00C0543E"/>
    <w:rsid w:val="00C05DFD"/>
    <w:rsid w:val="00C248ED"/>
    <w:rsid w:val="00C31C33"/>
    <w:rsid w:val="00C335C3"/>
    <w:rsid w:val="00C43AB0"/>
    <w:rsid w:val="00C62A45"/>
    <w:rsid w:val="00C63742"/>
    <w:rsid w:val="00CA1BC5"/>
    <w:rsid w:val="00CA2532"/>
    <w:rsid w:val="00CB4453"/>
    <w:rsid w:val="00CC1EBD"/>
    <w:rsid w:val="00CE4A05"/>
    <w:rsid w:val="00CF0DA1"/>
    <w:rsid w:val="00D06639"/>
    <w:rsid w:val="00D10E68"/>
    <w:rsid w:val="00D3244F"/>
    <w:rsid w:val="00D45A72"/>
    <w:rsid w:val="00D54DB9"/>
    <w:rsid w:val="00D6089C"/>
    <w:rsid w:val="00D97ACB"/>
    <w:rsid w:val="00DB358B"/>
    <w:rsid w:val="00DC5BDC"/>
    <w:rsid w:val="00DD1AA6"/>
    <w:rsid w:val="00E119D2"/>
    <w:rsid w:val="00E24F5D"/>
    <w:rsid w:val="00E45DFA"/>
    <w:rsid w:val="00E86EDD"/>
    <w:rsid w:val="00EB0213"/>
    <w:rsid w:val="00EB06C1"/>
    <w:rsid w:val="00F67C77"/>
    <w:rsid w:val="00F67EB1"/>
    <w:rsid w:val="00FD30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1523-4B1D-4EBD-ADCC-F2C6D881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48</Words>
  <Characters>79508</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Sokolová Eva</cp:lastModifiedBy>
  <cp:revision>2</cp:revision>
  <cp:lastPrinted>2022-04-29T07:11:00Z</cp:lastPrinted>
  <dcterms:created xsi:type="dcterms:W3CDTF">2022-05-12T06:55:00Z</dcterms:created>
  <dcterms:modified xsi:type="dcterms:W3CDTF">2022-05-12T06:55:00Z</dcterms:modified>
</cp:coreProperties>
</file>